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BD8B3" w14:textId="60027CE9" w:rsidR="008939BF" w:rsidRPr="00DB4793" w:rsidRDefault="00126E85" w:rsidP="0035525E">
      <w:pPr>
        <w:pStyle w:val="Heading1"/>
        <w:spacing w:before="240"/>
      </w:pPr>
      <w:r>
        <w:t xml:space="preserve">CSC121 Lab </w:t>
      </w:r>
      <w:r w:rsidR="00D56DF8">
        <w:t>1</w:t>
      </w:r>
      <w:r w:rsidR="005E5FBC">
        <w:t>1</w:t>
      </w:r>
      <w:r>
        <w:t>:</w:t>
      </w:r>
      <w:r w:rsidR="003957D0">
        <w:br/>
      </w:r>
      <w:r w:rsidR="005E5FBC">
        <w:t>Classes and OO Programming</w:t>
      </w:r>
    </w:p>
    <w:p w14:paraId="7B8B4539" w14:textId="2DEF46E5" w:rsidR="00C35E43" w:rsidRPr="0035525E" w:rsidRDefault="00C35E43" w:rsidP="0035525E">
      <w:pPr>
        <w:pStyle w:val="Heading2"/>
        <w:rPr>
          <w:rFonts w:asciiTheme="majorHAnsi" w:hAnsiTheme="majorHAnsi"/>
        </w:rPr>
      </w:pPr>
      <w:r w:rsidRPr="00195D4B">
        <w:t>Goals</w:t>
      </w:r>
    </w:p>
    <w:p w14:paraId="28EB8655" w14:textId="536C1C3F" w:rsidR="000B2F2B" w:rsidRDefault="000B2F2B" w:rsidP="0038782A">
      <w:r w:rsidRPr="000B2F2B">
        <w:t>In this lab assignment, students will demonstrate the abilit</w:t>
      </w:r>
      <w:r w:rsidR="00126E85">
        <w:t>y</w:t>
      </w:r>
      <w:r w:rsidRPr="000B2F2B">
        <w:t xml:space="preserve"> to:</w:t>
      </w:r>
    </w:p>
    <w:p w14:paraId="137C24A1" w14:textId="7BF952F5" w:rsidR="004B67E4" w:rsidRDefault="004B67E4" w:rsidP="005300DB">
      <w:pPr>
        <w:pStyle w:val="ListParagraph"/>
        <w:numPr>
          <w:ilvl w:val="0"/>
          <w:numId w:val="4"/>
        </w:numPr>
      </w:pPr>
      <w:r>
        <w:t xml:space="preserve">Create and use </w:t>
      </w:r>
      <w:r w:rsidR="005E5FBC">
        <w:t>classes to store data attributes</w:t>
      </w:r>
    </w:p>
    <w:p w14:paraId="52B2526B" w14:textId="468F3219" w:rsidR="00D56DF8" w:rsidRDefault="005E5FBC" w:rsidP="005300DB">
      <w:pPr>
        <w:pStyle w:val="ListParagraph"/>
        <w:numPr>
          <w:ilvl w:val="0"/>
          <w:numId w:val="4"/>
        </w:numPr>
      </w:pPr>
      <w:r>
        <w:t>Create and use classes and methods which work with other classes and data types</w:t>
      </w:r>
    </w:p>
    <w:p w14:paraId="7E81C205" w14:textId="11C37E2E" w:rsidR="00C0723D" w:rsidRDefault="00C0723D" w:rsidP="00C0723D"/>
    <w:p w14:paraId="23F83595" w14:textId="77777777" w:rsidR="00C0723D" w:rsidRPr="0035525E" w:rsidRDefault="00C0723D" w:rsidP="00C0723D">
      <w:pPr>
        <w:pStyle w:val="IntenseQuote"/>
        <w:ind w:left="0"/>
      </w:pPr>
      <w:r>
        <w:t>NOTE: This lab document is a copyrighted work of Wake Tech Community College and the course instructor. Any posting of this document outside of Wake Tech is considered a copyright violation. Students who post these documents outside of Wake Tech are subject to academic and possible legal actions.</w:t>
      </w:r>
    </w:p>
    <w:p w14:paraId="1D3648D5" w14:textId="7974A514" w:rsidR="004C4683" w:rsidRPr="0035525E" w:rsidRDefault="004C4683" w:rsidP="0035525E">
      <w:pPr>
        <w:pStyle w:val="Heading2"/>
        <w:rPr>
          <w:rFonts w:asciiTheme="majorHAnsi" w:hAnsiTheme="majorHAnsi"/>
        </w:rPr>
      </w:pPr>
      <w:r w:rsidRPr="004D596A">
        <w:t>Instruction</w:t>
      </w:r>
      <w:r w:rsidR="00126E85">
        <w:t>s</w:t>
      </w:r>
    </w:p>
    <w:p w14:paraId="16144164" w14:textId="59A2F5CF" w:rsidR="00802DFA" w:rsidRDefault="00802DFA" w:rsidP="00802DFA">
      <w:r>
        <w:t xml:space="preserve">In this lab, you will demonstrate your </w:t>
      </w:r>
      <w:r w:rsidR="005E5FBC">
        <w:t>understanding</w:t>
      </w:r>
      <w:r>
        <w:t xml:space="preserve"> of </w:t>
      </w:r>
      <w:r w:rsidR="005E5FBC">
        <w:t>classes and object-oriented programming</w:t>
      </w:r>
      <w:r>
        <w:t>.</w:t>
      </w:r>
    </w:p>
    <w:p w14:paraId="5C9134A9" w14:textId="77777777" w:rsidR="00802DFA" w:rsidRDefault="00802DFA" w:rsidP="00802DFA"/>
    <w:p w14:paraId="221D4503" w14:textId="149CEBA1" w:rsidR="00802DFA" w:rsidRDefault="00802DFA" w:rsidP="00802DFA">
      <w:r>
        <w:t xml:space="preserve">Follow the instructions in each problem and submit the specified files. </w:t>
      </w:r>
    </w:p>
    <w:p w14:paraId="57ED59F5" w14:textId="77777777" w:rsidR="00802DFA" w:rsidRDefault="00802DFA" w:rsidP="00802DFA"/>
    <w:p w14:paraId="354CE9B2" w14:textId="69E96793" w:rsidR="002A10F0" w:rsidRDefault="00802DFA" w:rsidP="00802DFA">
      <w:r>
        <w:t>Problems 1</w:t>
      </w:r>
      <w:r w:rsidR="00B815FC">
        <w:t xml:space="preserve"> </w:t>
      </w:r>
      <w:r>
        <w:t xml:space="preserve">will consist of </w:t>
      </w:r>
      <w:r w:rsidR="006C0FC1">
        <w:t>program files</w:t>
      </w:r>
      <w:r>
        <w:t xml:space="preserve"> that you create from scratch that meets the problem specification.</w:t>
      </w:r>
      <w:r w:rsidR="006C0FC1">
        <w:t xml:space="preserve"> Problem 2 will reuse the class module from Problem 1 and will also provide a starter file that you will use to implement the problem specification.</w:t>
      </w:r>
    </w:p>
    <w:p w14:paraId="06D4F9DE" w14:textId="51FD7B9A" w:rsidR="003D435C" w:rsidRPr="004D596A" w:rsidRDefault="00126E85" w:rsidP="00126E85">
      <w:pPr>
        <w:pStyle w:val="Heading2"/>
      </w:pPr>
      <w:r>
        <w:t>Problems</w:t>
      </w:r>
    </w:p>
    <w:p w14:paraId="03CCC5DE" w14:textId="39274251" w:rsidR="00802DFA" w:rsidRDefault="00802DFA" w:rsidP="00802DFA">
      <w:pPr>
        <w:pStyle w:val="Heading3"/>
      </w:pPr>
      <w:r>
        <w:t>Problem</w:t>
      </w:r>
      <w:r w:rsidRPr="004D596A">
        <w:t xml:space="preserve"> 1</w:t>
      </w:r>
    </w:p>
    <w:p w14:paraId="4705337E" w14:textId="25D6C97A" w:rsidR="00FE2371" w:rsidRDefault="001C5DB6" w:rsidP="00FE2371">
      <w:pPr>
        <w:rPr>
          <w:lang w:eastAsia="zh-HK"/>
        </w:rPr>
      </w:pPr>
      <w:r>
        <w:rPr>
          <w:lang w:eastAsia="zh-HK"/>
        </w:rPr>
        <w:t xml:space="preserve">This program </w:t>
      </w:r>
      <w:r w:rsidR="00A10326">
        <w:rPr>
          <w:lang w:eastAsia="zh-HK"/>
        </w:rPr>
        <w:t>demonstrates</w:t>
      </w:r>
      <w:r>
        <w:rPr>
          <w:lang w:eastAsia="zh-HK"/>
        </w:rPr>
        <w:t xml:space="preserve"> your ability to </w:t>
      </w:r>
      <w:r w:rsidR="005E5FBC">
        <w:rPr>
          <w:lang w:eastAsia="zh-HK"/>
        </w:rPr>
        <w:t>implement classes and create objects from those classes</w:t>
      </w:r>
      <w:r>
        <w:rPr>
          <w:lang w:eastAsia="zh-HK"/>
        </w:rPr>
        <w:t>.</w:t>
      </w:r>
    </w:p>
    <w:p w14:paraId="0C4AFC8F" w14:textId="33C7AA5B" w:rsidR="00EE5F83" w:rsidRDefault="00EE5F83" w:rsidP="00FE2371">
      <w:pPr>
        <w:rPr>
          <w:lang w:eastAsia="zh-HK"/>
        </w:rPr>
      </w:pPr>
    </w:p>
    <w:p w14:paraId="73BB2D2B" w14:textId="1D07C6B9" w:rsidR="005E5FBC" w:rsidRDefault="005E5FBC" w:rsidP="00FE2371">
      <w:pPr>
        <w:rPr>
          <w:lang w:eastAsia="zh-HK"/>
        </w:rPr>
      </w:pPr>
      <w:r>
        <w:rPr>
          <w:lang w:eastAsia="zh-HK"/>
        </w:rPr>
        <w:t>You will create two files, one for your class and one for your main module:</w:t>
      </w:r>
    </w:p>
    <w:p w14:paraId="4E5F7728" w14:textId="3F6B0C1A" w:rsidR="00B702E4" w:rsidRDefault="00B702E4" w:rsidP="00FE2371">
      <w:pPr>
        <w:rPr>
          <w:lang w:eastAsia="zh-HK"/>
        </w:rPr>
      </w:pPr>
    </w:p>
    <w:p w14:paraId="08BC21BB" w14:textId="09514AA6" w:rsidR="00B702E4" w:rsidRPr="00B702E4" w:rsidRDefault="00B702E4" w:rsidP="00FE2371">
      <w:pPr>
        <w:rPr>
          <w:b/>
          <w:bCs/>
          <w:lang w:eastAsia="zh-HK"/>
        </w:rPr>
      </w:pPr>
      <w:r w:rsidRPr="00B702E4">
        <w:rPr>
          <w:b/>
          <w:bCs/>
          <w:lang w:eastAsia="zh-HK"/>
        </w:rPr>
        <w:t>inventory_item.py</w:t>
      </w:r>
    </w:p>
    <w:p w14:paraId="32D79F0F" w14:textId="68B32928" w:rsidR="005E5FBC" w:rsidRDefault="005E5FBC" w:rsidP="005E5FBC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 xml:space="preserve">Create a file named </w:t>
      </w:r>
      <w:r w:rsidRPr="005E5FBC">
        <w:rPr>
          <w:b/>
          <w:bCs/>
          <w:lang w:eastAsia="zh-HK"/>
        </w:rPr>
        <w:t>inventory_item.py</w:t>
      </w:r>
      <w:r>
        <w:rPr>
          <w:lang w:eastAsia="zh-HK"/>
        </w:rPr>
        <w:t xml:space="preserve"> to hold a new class for defining inventory items for Trish's bookstore.</w:t>
      </w:r>
    </w:p>
    <w:p w14:paraId="3C3EC131" w14:textId="19A556CC" w:rsidR="00BF0E4B" w:rsidRDefault="00BF0E4B" w:rsidP="005E5FBC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 xml:space="preserve">After the module comment header, define a named constant called </w:t>
      </w:r>
      <w:r w:rsidRPr="00BF0E4B">
        <w:rPr>
          <w:rFonts w:ascii="Courier New" w:hAnsi="Courier New" w:cs="Courier New"/>
          <w:lang w:eastAsia="zh-HK"/>
        </w:rPr>
        <w:t>CATEGORY_LIST</w:t>
      </w:r>
      <w:r>
        <w:rPr>
          <w:lang w:eastAsia="zh-HK"/>
        </w:rPr>
        <w:t xml:space="preserve"> as a list containing the strings "</w:t>
      </w:r>
      <w:r w:rsidRPr="00BF0E4B">
        <w:rPr>
          <w:rFonts w:ascii="Courier New" w:hAnsi="Courier New" w:cs="Courier New"/>
          <w:lang w:eastAsia="zh-HK"/>
        </w:rPr>
        <w:t>Book</w:t>
      </w:r>
      <w:r>
        <w:rPr>
          <w:lang w:eastAsia="zh-HK"/>
        </w:rPr>
        <w:t>", "</w:t>
      </w:r>
      <w:r w:rsidRPr="00BF0E4B">
        <w:rPr>
          <w:rFonts w:ascii="Courier New" w:hAnsi="Courier New" w:cs="Courier New"/>
          <w:lang w:eastAsia="zh-HK"/>
        </w:rPr>
        <w:t>DVD</w:t>
      </w:r>
      <w:r>
        <w:rPr>
          <w:lang w:eastAsia="zh-HK"/>
        </w:rPr>
        <w:t>", and "</w:t>
      </w:r>
      <w:r w:rsidRPr="00BF0E4B">
        <w:rPr>
          <w:rFonts w:ascii="Courier New" w:hAnsi="Courier New" w:cs="Courier New"/>
          <w:lang w:eastAsia="zh-HK"/>
        </w:rPr>
        <w:t>Game</w:t>
      </w:r>
      <w:r>
        <w:rPr>
          <w:lang w:eastAsia="zh-HK"/>
        </w:rPr>
        <w:t>".</w:t>
      </w:r>
    </w:p>
    <w:p w14:paraId="6C63D4D1" w14:textId="3114AD69" w:rsidR="005E5FBC" w:rsidRDefault="00BF0E4B" w:rsidP="005E5FBC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>D</w:t>
      </w:r>
      <w:r w:rsidR="005E5FBC">
        <w:rPr>
          <w:lang w:eastAsia="zh-HK"/>
        </w:rPr>
        <w:t xml:space="preserve">efine a class named </w:t>
      </w:r>
      <w:proofErr w:type="spellStart"/>
      <w:r w:rsidR="005E5FBC" w:rsidRPr="002F411A">
        <w:rPr>
          <w:rFonts w:ascii="Courier New" w:hAnsi="Courier New" w:cs="Courier New"/>
          <w:lang w:eastAsia="zh-HK"/>
        </w:rPr>
        <w:t>InventoryItem</w:t>
      </w:r>
      <w:proofErr w:type="spellEnd"/>
      <w:r w:rsidR="005E5FBC">
        <w:rPr>
          <w:lang w:eastAsia="zh-HK"/>
        </w:rPr>
        <w:t xml:space="preserve">. This class will contain </w:t>
      </w:r>
      <w:r w:rsidR="00EF1F2F">
        <w:rPr>
          <w:lang w:eastAsia="zh-HK"/>
        </w:rPr>
        <w:t>4</w:t>
      </w:r>
      <w:r w:rsidR="005E5FBC">
        <w:rPr>
          <w:lang w:eastAsia="zh-HK"/>
        </w:rPr>
        <w:t xml:space="preserve"> </w:t>
      </w:r>
      <w:r w:rsidR="005E5FBC" w:rsidRPr="002F411A">
        <w:rPr>
          <w:b/>
          <w:bCs/>
          <w:lang w:eastAsia="zh-HK"/>
        </w:rPr>
        <w:t>public</w:t>
      </w:r>
      <w:r w:rsidR="005E5FBC">
        <w:rPr>
          <w:lang w:eastAsia="zh-HK"/>
        </w:rPr>
        <w:t xml:space="preserve"> attributes: </w:t>
      </w:r>
      <w:r w:rsidR="005E5FBC" w:rsidRPr="002F411A">
        <w:rPr>
          <w:rFonts w:ascii="Courier New" w:hAnsi="Courier New" w:cs="Courier New"/>
          <w:lang w:eastAsia="zh-HK"/>
        </w:rPr>
        <w:t>name</w:t>
      </w:r>
      <w:r w:rsidR="005E5FBC">
        <w:rPr>
          <w:lang w:eastAsia="zh-HK"/>
        </w:rPr>
        <w:t xml:space="preserve">, </w:t>
      </w:r>
      <w:r w:rsidR="005E5FBC" w:rsidRPr="002F411A">
        <w:rPr>
          <w:rFonts w:ascii="Courier New" w:hAnsi="Courier New" w:cs="Courier New"/>
          <w:lang w:eastAsia="zh-HK"/>
        </w:rPr>
        <w:t>count</w:t>
      </w:r>
      <w:r w:rsidR="005E5FBC">
        <w:rPr>
          <w:lang w:eastAsia="zh-HK"/>
        </w:rPr>
        <w:t xml:space="preserve">, </w:t>
      </w:r>
      <w:r w:rsidR="005E5FBC" w:rsidRPr="002F411A">
        <w:rPr>
          <w:rFonts w:ascii="Courier New" w:hAnsi="Courier New" w:cs="Courier New"/>
          <w:lang w:eastAsia="zh-HK"/>
        </w:rPr>
        <w:t>cost</w:t>
      </w:r>
      <w:r w:rsidR="00EF1F2F" w:rsidRPr="00EF1F2F">
        <w:t xml:space="preserve"> and </w:t>
      </w:r>
      <w:r w:rsidR="007E4F60">
        <w:rPr>
          <w:rFonts w:ascii="Courier New" w:hAnsi="Courier New" w:cs="Courier New"/>
          <w:lang w:eastAsia="zh-HK"/>
        </w:rPr>
        <w:t>category</w:t>
      </w:r>
      <w:r w:rsidR="005E5FBC">
        <w:rPr>
          <w:lang w:eastAsia="zh-HK"/>
        </w:rPr>
        <w:t>.</w:t>
      </w:r>
    </w:p>
    <w:p w14:paraId="02CEC48B" w14:textId="71489BF1" w:rsidR="00587CE0" w:rsidRPr="002F411A" w:rsidRDefault="00B702E4" w:rsidP="008C3600">
      <w:pPr>
        <w:pStyle w:val="ListParagraph"/>
        <w:numPr>
          <w:ilvl w:val="0"/>
          <w:numId w:val="31"/>
        </w:numPr>
        <w:rPr>
          <w:rFonts w:ascii="Courier New" w:hAnsi="Courier New" w:cs="Courier New"/>
          <w:lang w:eastAsia="zh-HK"/>
        </w:rPr>
      </w:pPr>
      <w:r>
        <w:rPr>
          <w:lang w:eastAsia="zh-HK"/>
        </w:rPr>
        <w:t xml:space="preserve">In this class, the </w:t>
      </w:r>
      <w:r w:rsidRPr="002F411A">
        <w:rPr>
          <w:rFonts w:ascii="Courier New" w:hAnsi="Courier New" w:cs="Courier New"/>
          <w:lang w:eastAsia="zh-HK"/>
        </w:rPr>
        <w:t>_ _</w:t>
      </w:r>
      <w:proofErr w:type="spellStart"/>
      <w:r w:rsidRPr="002F411A">
        <w:rPr>
          <w:rFonts w:ascii="Courier New" w:hAnsi="Courier New" w:cs="Courier New"/>
          <w:lang w:eastAsia="zh-HK"/>
        </w:rPr>
        <w:t>init</w:t>
      </w:r>
      <w:proofErr w:type="spellEnd"/>
      <w:r w:rsidRPr="002F411A">
        <w:rPr>
          <w:rFonts w:ascii="Courier New" w:hAnsi="Courier New" w:cs="Courier New"/>
          <w:lang w:eastAsia="zh-HK"/>
        </w:rPr>
        <w:t>_ _</w:t>
      </w:r>
      <w:r>
        <w:rPr>
          <w:lang w:eastAsia="zh-HK"/>
        </w:rPr>
        <w:t xml:space="preserve"> method should accept </w:t>
      </w:r>
      <w:r w:rsidR="00EF1F2F">
        <w:rPr>
          <w:lang w:eastAsia="zh-HK"/>
        </w:rPr>
        <w:t>4</w:t>
      </w:r>
      <w:r>
        <w:rPr>
          <w:lang w:eastAsia="zh-HK"/>
        </w:rPr>
        <w:t xml:space="preserve"> arguments for the item name</w:t>
      </w:r>
      <w:r w:rsidR="008C3600">
        <w:rPr>
          <w:lang w:eastAsia="zh-HK"/>
        </w:rPr>
        <w:t xml:space="preserve"> (str)</w:t>
      </w:r>
      <w:r>
        <w:rPr>
          <w:lang w:eastAsia="zh-HK"/>
        </w:rPr>
        <w:t>, item count</w:t>
      </w:r>
      <w:r w:rsidR="008C3600">
        <w:rPr>
          <w:lang w:eastAsia="zh-HK"/>
        </w:rPr>
        <w:t xml:space="preserve"> (int)</w:t>
      </w:r>
      <w:r>
        <w:rPr>
          <w:lang w:eastAsia="zh-HK"/>
        </w:rPr>
        <w:t>, item cost</w:t>
      </w:r>
      <w:r w:rsidR="008C3600">
        <w:rPr>
          <w:lang w:eastAsia="zh-HK"/>
        </w:rPr>
        <w:t xml:space="preserve"> (float)</w:t>
      </w:r>
      <w:r w:rsidR="00EF1F2F">
        <w:rPr>
          <w:lang w:eastAsia="zh-HK"/>
        </w:rPr>
        <w:t xml:space="preserve">, and item </w:t>
      </w:r>
      <w:r w:rsidR="007E4F60">
        <w:rPr>
          <w:lang w:eastAsia="zh-HK"/>
        </w:rPr>
        <w:t>category</w:t>
      </w:r>
      <w:r w:rsidR="00EF1F2F">
        <w:rPr>
          <w:lang w:eastAsia="zh-HK"/>
        </w:rPr>
        <w:t xml:space="preserve"> (string)</w:t>
      </w:r>
      <w:r>
        <w:rPr>
          <w:lang w:eastAsia="zh-HK"/>
        </w:rPr>
        <w:t xml:space="preserve">. </w:t>
      </w:r>
    </w:p>
    <w:p w14:paraId="248E2C78" w14:textId="70320CA6" w:rsidR="00EF1F2F" w:rsidRDefault="00587CE0" w:rsidP="00587CE0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lastRenderedPageBreak/>
        <w:t xml:space="preserve">The class should have a </w:t>
      </w:r>
      <w:proofErr w:type="spellStart"/>
      <w:r w:rsidRPr="002F411A">
        <w:rPr>
          <w:rFonts w:ascii="Courier New" w:hAnsi="Courier New" w:cs="Courier New"/>
          <w:lang w:eastAsia="zh-HK"/>
        </w:rPr>
        <w:t>get_item_input</w:t>
      </w:r>
      <w:proofErr w:type="spellEnd"/>
      <w:r>
        <w:rPr>
          <w:lang w:eastAsia="zh-HK"/>
        </w:rPr>
        <w:t xml:space="preserve"> method that will ask the user for an item name, item count, </w:t>
      </w:r>
      <w:r w:rsidR="00EF1F2F">
        <w:rPr>
          <w:lang w:eastAsia="zh-HK"/>
        </w:rPr>
        <w:t xml:space="preserve">item </w:t>
      </w:r>
      <w:r>
        <w:rPr>
          <w:lang w:eastAsia="zh-HK"/>
        </w:rPr>
        <w:t>cost</w:t>
      </w:r>
      <w:r w:rsidR="00EF1F2F">
        <w:rPr>
          <w:lang w:eastAsia="zh-HK"/>
        </w:rPr>
        <w:t xml:space="preserve">, and </w:t>
      </w:r>
      <w:r w:rsidR="007E4F60">
        <w:rPr>
          <w:lang w:eastAsia="zh-HK"/>
        </w:rPr>
        <w:t>category</w:t>
      </w:r>
      <w:r w:rsidR="00E60409">
        <w:rPr>
          <w:lang w:eastAsia="zh-HK"/>
        </w:rPr>
        <w:t>, and then set the object</w:t>
      </w:r>
      <w:r w:rsidR="00EF1F2F">
        <w:rPr>
          <w:lang w:eastAsia="zh-HK"/>
        </w:rPr>
        <w:t xml:space="preserve"> attributes</w:t>
      </w:r>
      <w:r w:rsidR="00E60409">
        <w:rPr>
          <w:lang w:eastAsia="zh-HK"/>
        </w:rPr>
        <w:t xml:space="preserve"> to those values. </w:t>
      </w:r>
      <w:r w:rsidR="00EF1F2F">
        <w:rPr>
          <w:lang w:eastAsia="zh-HK"/>
        </w:rPr>
        <w:t>The count</w:t>
      </w:r>
      <w:r w:rsidR="00BF0E4B">
        <w:rPr>
          <w:lang w:eastAsia="zh-HK"/>
        </w:rPr>
        <w:t xml:space="preserve">, </w:t>
      </w:r>
      <w:r w:rsidR="00EF1F2F">
        <w:rPr>
          <w:lang w:eastAsia="zh-HK"/>
        </w:rPr>
        <w:t>cost</w:t>
      </w:r>
      <w:r w:rsidR="00BF0E4B">
        <w:rPr>
          <w:lang w:eastAsia="zh-HK"/>
        </w:rPr>
        <w:t>, and category</w:t>
      </w:r>
      <w:r w:rsidR="00E60409">
        <w:rPr>
          <w:lang w:eastAsia="zh-HK"/>
        </w:rPr>
        <w:t xml:space="preserve"> should be validated as we've done in previous labs. </w:t>
      </w:r>
    </w:p>
    <w:p w14:paraId="09D4E002" w14:textId="6AAD7CB8" w:rsidR="00587CE0" w:rsidRDefault="00E60409" w:rsidP="00EF1F2F">
      <w:pPr>
        <w:pStyle w:val="ListParagraph"/>
        <w:numPr>
          <w:ilvl w:val="1"/>
          <w:numId w:val="31"/>
        </w:numPr>
        <w:rPr>
          <w:lang w:eastAsia="zh-HK"/>
        </w:rPr>
      </w:pPr>
      <w:r>
        <w:rPr>
          <w:lang w:eastAsia="zh-HK"/>
        </w:rPr>
        <w:t>HINT: Code implemented in previous labs can certainly be reused here.</w:t>
      </w:r>
    </w:p>
    <w:p w14:paraId="0B0132A5" w14:textId="711E37BF" w:rsidR="00B702E4" w:rsidRDefault="00B702E4" w:rsidP="005E5FBC">
      <w:pPr>
        <w:pStyle w:val="ListParagraph"/>
        <w:numPr>
          <w:ilvl w:val="0"/>
          <w:numId w:val="31"/>
        </w:numPr>
        <w:rPr>
          <w:lang w:eastAsia="zh-HK"/>
        </w:rPr>
      </w:pPr>
      <w:r>
        <w:rPr>
          <w:lang w:eastAsia="zh-HK"/>
        </w:rPr>
        <w:t xml:space="preserve">The class </w:t>
      </w:r>
      <w:r w:rsidR="00BF0E4B">
        <w:rPr>
          <w:lang w:eastAsia="zh-HK"/>
        </w:rPr>
        <w:t>must</w:t>
      </w:r>
      <w:r>
        <w:rPr>
          <w:lang w:eastAsia="zh-HK"/>
        </w:rPr>
        <w:t xml:space="preserve"> also have a </w:t>
      </w:r>
      <w:r w:rsidRPr="002F411A">
        <w:rPr>
          <w:rFonts w:ascii="Courier New" w:hAnsi="Courier New" w:cs="Courier New"/>
          <w:lang w:eastAsia="zh-HK"/>
        </w:rPr>
        <w:t>_ _str_ _</w:t>
      </w:r>
      <w:r>
        <w:rPr>
          <w:lang w:eastAsia="zh-HK"/>
        </w:rPr>
        <w:t xml:space="preserve"> method that will return a string that describes the object.</w:t>
      </w:r>
      <w:r w:rsidR="00EF1F2F">
        <w:rPr>
          <w:lang w:eastAsia="zh-HK"/>
        </w:rPr>
        <w:t xml:space="preserve"> If an object gets printed directly, it should have a display </w:t>
      </w:r>
      <w:proofErr w:type="gramStart"/>
      <w:r w:rsidR="00EF1F2F">
        <w:rPr>
          <w:lang w:eastAsia="zh-HK"/>
        </w:rPr>
        <w:t>similar to</w:t>
      </w:r>
      <w:proofErr w:type="gramEnd"/>
      <w:r w:rsidR="00EF1F2F">
        <w:rPr>
          <w:lang w:eastAsia="zh-HK"/>
        </w:rPr>
        <w:t xml:space="preserve"> this:</w:t>
      </w:r>
    </w:p>
    <w:p w14:paraId="27A40207" w14:textId="7DE8CBD5" w:rsidR="00EF1F2F" w:rsidRDefault="00EF1F2F" w:rsidP="00EF1F2F">
      <w:pPr>
        <w:ind w:left="360"/>
        <w:rPr>
          <w:lang w:eastAsia="zh-HK"/>
        </w:rPr>
      </w:pPr>
    </w:p>
    <w:p w14:paraId="6502CB54" w14:textId="77777777" w:rsidR="00EF1F2F" w:rsidRDefault="00EF1F2F" w:rsidP="00EF1F2F">
      <w:pPr>
        <w:pStyle w:val="Code"/>
        <w:rPr>
          <w:lang w:eastAsia="zh-HK"/>
        </w:rPr>
      </w:pPr>
      <w:r>
        <w:rPr>
          <w:lang w:eastAsia="zh-HK"/>
        </w:rPr>
        <w:t>Science Book</w:t>
      </w:r>
    </w:p>
    <w:p w14:paraId="373F3CB1" w14:textId="77777777" w:rsidR="00EF1F2F" w:rsidRDefault="00EF1F2F" w:rsidP="00EF1F2F">
      <w:pPr>
        <w:pStyle w:val="Code"/>
        <w:rPr>
          <w:lang w:eastAsia="zh-HK"/>
        </w:rPr>
      </w:pPr>
      <w:r>
        <w:rPr>
          <w:lang w:eastAsia="zh-HK"/>
        </w:rPr>
        <w:tab/>
        <w:t>Count: 10, Cost: 12.95</w:t>
      </w:r>
    </w:p>
    <w:p w14:paraId="1B288AF5" w14:textId="068F98AC" w:rsidR="00EF1F2F" w:rsidRDefault="00EF1F2F" w:rsidP="00EF1F2F">
      <w:pPr>
        <w:pStyle w:val="Code"/>
        <w:rPr>
          <w:lang w:eastAsia="zh-HK"/>
        </w:rPr>
      </w:pPr>
      <w:r>
        <w:rPr>
          <w:lang w:eastAsia="zh-HK"/>
        </w:rPr>
        <w:tab/>
      </w:r>
      <w:r w:rsidR="007E4F60">
        <w:rPr>
          <w:lang w:eastAsia="zh-HK"/>
        </w:rPr>
        <w:t>Category: Book</w:t>
      </w:r>
    </w:p>
    <w:p w14:paraId="187C8FC9" w14:textId="0C6C7CDC" w:rsidR="00B702E4" w:rsidRDefault="00B702E4" w:rsidP="00B702E4">
      <w:pPr>
        <w:rPr>
          <w:lang w:eastAsia="zh-HK"/>
        </w:rPr>
      </w:pPr>
    </w:p>
    <w:p w14:paraId="06C4EC31" w14:textId="6C76A080" w:rsidR="00C8592B" w:rsidRDefault="00C8592B" w:rsidP="00C8592B">
      <w:pPr>
        <w:rPr>
          <w:lang w:eastAsia="zh-HK"/>
        </w:rPr>
      </w:pPr>
      <w:r>
        <w:rPr>
          <w:lang w:eastAsia="zh-HK"/>
        </w:rPr>
        <w:t>The following class diagram shows the design of this class:</w:t>
      </w:r>
    </w:p>
    <w:p w14:paraId="1DF850F4" w14:textId="77777777" w:rsidR="00CA6974" w:rsidRDefault="00CA6974" w:rsidP="00C8592B">
      <w:pPr>
        <w:rPr>
          <w:lang w:eastAsia="zh-HK"/>
        </w:rPr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  <w:tblCaption w:val="Class diagram"/>
      </w:tblPr>
      <w:tblGrid>
        <w:gridCol w:w="6907"/>
      </w:tblGrid>
      <w:tr w:rsidR="00C8592B" w14:paraId="33EBA8AB" w14:textId="77777777" w:rsidTr="00C8592B">
        <w:trPr>
          <w:trHeight w:val="432"/>
          <w:tblHeader/>
        </w:trPr>
        <w:tc>
          <w:tcPr>
            <w:tcW w:w="6907" w:type="dxa"/>
            <w:vAlign w:val="center"/>
          </w:tcPr>
          <w:p w14:paraId="4BA5D510" w14:textId="737B54FB" w:rsidR="00C8592B" w:rsidRPr="00264721" w:rsidRDefault="00C8592B" w:rsidP="00430554">
            <w:pPr>
              <w:rPr>
                <w:rFonts w:ascii="Tahoma" w:hAnsi="Tahoma"/>
                <w:b/>
                <w:sz w:val="24"/>
                <w:szCs w:val="24"/>
              </w:rPr>
            </w:pPr>
            <w:proofErr w:type="spellStart"/>
            <w:r>
              <w:rPr>
                <w:rFonts w:ascii="Tahoma" w:hAnsi="Tahoma"/>
                <w:b/>
                <w:sz w:val="24"/>
                <w:szCs w:val="24"/>
              </w:rPr>
              <w:t>InventoryItem</w:t>
            </w:r>
            <w:proofErr w:type="spellEnd"/>
          </w:p>
        </w:tc>
      </w:tr>
      <w:tr w:rsidR="00C8592B" w14:paraId="26EFAC86" w14:textId="77777777" w:rsidTr="00C8592B">
        <w:trPr>
          <w:trHeight w:val="1008"/>
          <w:tblHeader/>
        </w:trPr>
        <w:tc>
          <w:tcPr>
            <w:tcW w:w="6907" w:type="dxa"/>
            <w:vAlign w:val="center"/>
          </w:tcPr>
          <w:p w14:paraId="72B28A80" w14:textId="77777777" w:rsidR="00C8592B" w:rsidRDefault="00C8592B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+name: String</w:t>
            </w:r>
          </w:p>
          <w:p w14:paraId="46783D4C" w14:textId="77777777" w:rsidR="00C8592B" w:rsidRDefault="00C8592B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+count: Int</w:t>
            </w:r>
          </w:p>
          <w:p w14:paraId="2C94FC43" w14:textId="77777777" w:rsidR="00C8592B" w:rsidRDefault="00C8592B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+cost: Float</w:t>
            </w:r>
          </w:p>
          <w:p w14:paraId="0DD45C90" w14:textId="32B7A019" w:rsidR="002C70F8" w:rsidRDefault="002C70F8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+</w:t>
            </w:r>
            <w:r w:rsidR="007E4F60">
              <w:rPr>
                <w:rFonts w:ascii="Tahoma" w:hAnsi="Tahoma"/>
                <w:sz w:val="24"/>
                <w:szCs w:val="24"/>
              </w:rPr>
              <w:t>category</w:t>
            </w:r>
            <w:r>
              <w:rPr>
                <w:rFonts w:ascii="Tahoma" w:hAnsi="Tahoma"/>
                <w:sz w:val="24"/>
                <w:szCs w:val="24"/>
              </w:rPr>
              <w:t>: String</w:t>
            </w:r>
          </w:p>
        </w:tc>
      </w:tr>
      <w:tr w:rsidR="00C8592B" w14:paraId="7864E7FD" w14:textId="77777777" w:rsidTr="00C8592B">
        <w:trPr>
          <w:trHeight w:val="1142"/>
          <w:tblHeader/>
        </w:trPr>
        <w:tc>
          <w:tcPr>
            <w:tcW w:w="6907" w:type="dxa"/>
            <w:vAlign w:val="center"/>
          </w:tcPr>
          <w:p w14:paraId="53BA4A99" w14:textId="4AA8A7D0" w:rsidR="00C8592B" w:rsidRPr="007E4F60" w:rsidRDefault="00C8592B" w:rsidP="00430554">
            <w:pPr>
              <w:rPr>
                <w:rFonts w:ascii="Tahoma" w:hAnsi="Tahoma"/>
              </w:rPr>
            </w:pPr>
            <w:r w:rsidRPr="007E4F60">
              <w:rPr>
                <w:rFonts w:ascii="Tahoma" w:hAnsi="Tahoma"/>
              </w:rPr>
              <w:t>+</w:t>
            </w:r>
            <w:r w:rsidR="00E22788" w:rsidRPr="007E4F60">
              <w:rPr>
                <w:rFonts w:ascii="Tahoma" w:hAnsi="Tahoma"/>
              </w:rPr>
              <w:t>_ _</w:t>
            </w:r>
            <w:proofErr w:type="spellStart"/>
            <w:r w:rsidR="00E22788" w:rsidRPr="007E4F60">
              <w:rPr>
                <w:rFonts w:ascii="Tahoma" w:hAnsi="Tahoma"/>
              </w:rPr>
              <w:t>init</w:t>
            </w:r>
            <w:proofErr w:type="spellEnd"/>
            <w:r w:rsidR="00E22788" w:rsidRPr="007E4F60">
              <w:rPr>
                <w:rFonts w:ascii="Tahoma" w:hAnsi="Tahoma"/>
              </w:rPr>
              <w:t xml:space="preserve">_ </w:t>
            </w:r>
            <w:proofErr w:type="gramStart"/>
            <w:r w:rsidR="00E22788" w:rsidRPr="007E4F60">
              <w:rPr>
                <w:rFonts w:ascii="Tahoma" w:hAnsi="Tahoma"/>
              </w:rPr>
              <w:t>_</w:t>
            </w:r>
            <w:r w:rsidRPr="007E4F60">
              <w:rPr>
                <w:rFonts w:ascii="Tahoma" w:hAnsi="Tahoma"/>
              </w:rPr>
              <w:t>(</w:t>
            </w:r>
            <w:proofErr w:type="spellStart"/>
            <w:proofErr w:type="gramEnd"/>
            <w:r w:rsidRPr="007E4F60">
              <w:rPr>
                <w:rFonts w:ascii="Tahoma" w:hAnsi="Tahoma"/>
              </w:rPr>
              <w:t>name:String</w:t>
            </w:r>
            <w:proofErr w:type="spellEnd"/>
            <w:r w:rsidRPr="007E4F60">
              <w:rPr>
                <w:rFonts w:ascii="Tahoma" w:hAnsi="Tahoma"/>
              </w:rPr>
              <w:t xml:space="preserve">, </w:t>
            </w:r>
            <w:proofErr w:type="spellStart"/>
            <w:r w:rsidRPr="007E4F60">
              <w:rPr>
                <w:rFonts w:ascii="Tahoma" w:hAnsi="Tahoma"/>
              </w:rPr>
              <w:t>count:Int</w:t>
            </w:r>
            <w:proofErr w:type="spellEnd"/>
            <w:r w:rsidRPr="007E4F60">
              <w:rPr>
                <w:rFonts w:ascii="Tahoma" w:hAnsi="Tahoma"/>
              </w:rPr>
              <w:t xml:space="preserve">, </w:t>
            </w:r>
            <w:proofErr w:type="spellStart"/>
            <w:r w:rsidRPr="007E4F60">
              <w:rPr>
                <w:rFonts w:ascii="Tahoma" w:hAnsi="Tahoma"/>
              </w:rPr>
              <w:t>cost:Float</w:t>
            </w:r>
            <w:proofErr w:type="spellEnd"/>
            <w:r w:rsidR="00EF1F2F" w:rsidRPr="007E4F60">
              <w:rPr>
                <w:rFonts w:ascii="Tahoma" w:hAnsi="Tahoma"/>
              </w:rPr>
              <w:t xml:space="preserve">, </w:t>
            </w:r>
            <w:proofErr w:type="spellStart"/>
            <w:r w:rsidR="007E4F60" w:rsidRPr="007E4F60">
              <w:rPr>
                <w:rFonts w:ascii="Tahoma" w:hAnsi="Tahoma"/>
              </w:rPr>
              <w:t>category</w:t>
            </w:r>
            <w:r w:rsidR="00EF1F2F" w:rsidRPr="007E4F60">
              <w:rPr>
                <w:rFonts w:ascii="Tahoma" w:hAnsi="Tahoma"/>
              </w:rPr>
              <w:t>:String</w:t>
            </w:r>
            <w:proofErr w:type="spellEnd"/>
            <w:r w:rsidRPr="007E4F60">
              <w:rPr>
                <w:rFonts w:ascii="Tahoma" w:hAnsi="Tahoma"/>
              </w:rPr>
              <w:t>)</w:t>
            </w:r>
          </w:p>
          <w:p w14:paraId="2CCCB915" w14:textId="622AEBBB" w:rsidR="00C8592B" w:rsidRDefault="00C8592B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>+</w:t>
            </w:r>
            <w:proofErr w:type="spellStart"/>
            <w:r>
              <w:rPr>
                <w:rFonts w:ascii="Tahoma" w:hAnsi="Tahoma"/>
                <w:sz w:val="24"/>
                <w:szCs w:val="24"/>
              </w:rPr>
              <w:t>get_item_</w:t>
            </w:r>
            <w:proofErr w:type="gramStart"/>
            <w:r>
              <w:rPr>
                <w:rFonts w:ascii="Tahoma" w:hAnsi="Tahoma"/>
                <w:sz w:val="24"/>
                <w:szCs w:val="24"/>
              </w:rPr>
              <w:t>input</w:t>
            </w:r>
            <w:proofErr w:type="spellEnd"/>
            <w:r>
              <w:rPr>
                <w:rFonts w:ascii="Tahoma" w:hAnsi="Tahoma"/>
                <w:sz w:val="24"/>
                <w:szCs w:val="24"/>
              </w:rPr>
              <w:t>(</w:t>
            </w:r>
            <w:proofErr w:type="gramEnd"/>
            <w:r>
              <w:rPr>
                <w:rFonts w:ascii="Tahoma" w:hAnsi="Tahoma"/>
                <w:sz w:val="24"/>
                <w:szCs w:val="24"/>
              </w:rPr>
              <w:t>)</w:t>
            </w:r>
          </w:p>
          <w:p w14:paraId="7FDA6516" w14:textId="7D5B21BA" w:rsidR="00C8592B" w:rsidRDefault="00C8592B" w:rsidP="00430554">
            <w:pPr>
              <w:rPr>
                <w:rFonts w:ascii="Tahoma" w:hAnsi="Tahoma"/>
                <w:sz w:val="24"/>
                <w:szCs w:val="24"/>
              </w:rPr>
            </w:pPr>
            <w:r>
              <w:rPr>
                <w:rFonts w:ascii="Tahoma" w:hAnsi="Tahoma"/>
                <w:sz w:val="24"/>
                <w:szCs w:val="24"/>
              </w:rPr>
              <w:t xml:space="preserve">+_ _str_ </w:t>
            </w:r>
            <w:proofErr w:type="gramStart"/>
            <w:r>
              <w:rPr>
                <w:rFonts w:ascii="Tahoma" w:hAnsi="Tahoma"/>
                <w:sz w:val="24"/>
                <w:szCs w:val="24"/>
              </w:rPr>
              <w:t>_(</w:t>
            </w:r>
            <w:proofErr w:type="gramEnd"/>
            <w:r>
              <w:rPr>
                <w:rFonts w:ascii="Tahoma" w:hAnsi="Tahoma"/>
                <w:sz w:val="24"/>
                <w:szCs w:val="24"/>
              </w:rPr>
              <w:t>)</w:t>
            </w:r>
          </w:p>
        </w:tc>
      </w:tr>
    </w:tbl>
    <w:p w14:paraId="38FEB932" w14:textId="32A80576" w:rsidR="00C8592B" w:rsidRDefault="00C8592B" w:rsidP="00B702E4">
      <w:pPr>
        <w:rPr>
          <w:lang w:eastAsia="zh-HK"/>
        </w:rPr>
      </w:pPr>
    </w:p>
    <w:p w14:paraId="72E643D3" w14:textId="77777777" w:rsidR="00C8592B" w:rsidRDefault="00C8592B" w:rsidP="00B702E4">
      <w:pPr>
        <w:rPr>
          <w:lang w:eastAsia="zh-HK"/>
        </w:rPr>
      </w:pPr>
    </w:p>
    <w:p w14:paraId="18758163" w14:textId="7E1E9E62" w:rsidR="00B702E4" w:rsidRPr="00FA1D54" w:rsidRDefault="00B702E4" w:rsidP="00B702E4">
      <w:pPr>
        <w:rPr>
          <w:b/>
          <w:bCs/>
          <w:lang w:eastAsia="zh-HK"/>
        </w:rPr>
      </w:pPr>
      <w:r w:rsidRPr="00FA1D54">
        <w:rPr>
          <w:b/>
          <w:bCs/>
          <w:lang w:eastAsia="zh-HK"/>
        </w:rPr>
        <w:t>Lab11P1.py</w:t>
      </w:r>
    </w:p>
    <w:p w14:paraId="77AF1AF9" w14:textId="71C812FB" w:rsidR="00B702E4" w:rsidRDefault="00B702E4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Create a file named </w:t>
      </w:r>
      <w:r>
        <w:rPr>
          <w:b/>
          <w:bCs/>
          <w:lang w:eastAsia="zh-HK"/>
        </w:rPr>
        <w:t>Lab11P1.py</w:t>
      </w:r>
      <w:r>
        <w:rPr>
          <w:lang w:eastAsia="zh-HK"/>
        </w:rPr>
        <w:t>. This file will be the main module that holds the main program.</w:t>
      </w:r>
      <w:r w:rsidR="006C0FC1">
        <w:rPr>
          <w:lang w:eastAsia="zh-HK"/>
        </w:rPr>
        <w:t xml:space="preserve"> The purpose of this file is to test the implementation of the class.</w:t>
      </w:r>
    </w:p>
    <w:p w14:paraId="07CE29F6" w14:textId="57D5CA8B" w:rsidR="00B702E4" w:rsidRDefault="00905283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In the main module, </w:t>
      </w:r>
      <w:r w:rsidR="004147AF">
        <w:rPr>
          <w:lang w:eastAsia="zh-HK"/>
        </w:rPr>
        <w:t xml:space="preserve">write 3 lines of code that </w:t>
      </w:r>
      <w:r>
        <w:rPr>
          <w:lang w:eastAsia="zh-HK"/>
        </w:rPr>
        <w:t>create</w:t>
      </w:r>
      <w:r w:rsidR="004147AF">
        <w:rPr>
          <w:lang w:eastAsia="zh-HK"/>
        </w:rPr>
        <w:t>s</w:t>
      </w:r>
      <w:r>
        <w:rPr>
          <w:lang w:eastAsia="zh-HK"/>
        </w:rPr>
        <w:t xml:space="preserve"> </w:t>
      </w:r>
      <w:r w:rsidR="006C0FC1">
        <w:rPr>
          <w:lang w:eastAsia="zh-HK"/>
        </w:rPr>
        <w:t>three</w:t>
      </w:r>
      <w:r>
        <w:rPr>
          <w:lang w:eastAsia="zh-HK"/>
        </w:rPr>
        <w:t xml:space="preserve"> </w:t>
      </w:r>
      <w:proofErr w:type="spellStart"/>
      <w:r w:rsidRPr="00466B5B">
        <w:rPr>
          <w:rFonts w:ascii="Courier New" w:hAnsi="Courier New" w:cs="Courier New"/>
          <w:lang w:eastAsia="zh-HK"/>
        </w:rPr>
        <w:t>InventoryItem</w:t>
      </w:r>
      <w:proofErr w:type="spellEnd"/>
      <w:r>
        <w:rPr>
          <w:lang w:eastAsia="zh-HK"/>
        </w:rPr>
        <w:t xml:space="preserve"> objects with the following inform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1416"/>
        <w:gridCol w:w="1170"/>
        <w:gridCol w:w="3775"/>
      </w:tblGrid>
      <w:tr w:rsidR="00EF1F2F" w14:paraId="479BB624" w14:textId="1B921B0D" w:rsidTr="00EF1F2F">
        <w:trPr>
          <w:cantSplit/>
          <w:tblHeader/>
        </w:trPr>
        <w:tc>
          <w:tcPr>
            <w:tcW w:w="2269" w:type="dxa"/>
          </w:tcPr>
          <w:p w14:paraId="7E39BB26" w14:textId="1FD18026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Item Name</w:t>
            </w:r>
          </w:p>
        </w:tc>
        <w:tc>
          <w:tcPr>
            <w:tcW w:w="1416" w:type="dxa"/>
          </w:tcPr>
          <w:p w14:paraId="07CD9433" w14:textId="2CBB1F7B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Item Count</w:t>
            </w:r>
          </w:p>
        </w:tc>
        <w:tc>
          <w:tcPr>
            <w:tcW w:w="1170" w:type="dxa"/>
          </w:tcPr>
          <w:p w14:paraId="74BB1183" w14:textId="0B21D209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Unit Cost</w:t>
            </w:r>
          </w:p>
        </w:tc>
        <w:tc>
          <w:tcPr>
            <w:tcW w:w="3775" w:type="dxa"/>
          </w:tcPr>
          <w:p w14:paraId="4F2481C9" w14:textId="0B2114A6" w:rsidR="00EF1F2F" w:rsidRDefault="007E4F60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Category</w:t>
            </w:r>
          </w:p>
        </w:tc>
      </w:tr>
      <w:tr w:rsidR="00EF1F2F" w14:paraId="0F7FA770" w14:textId="4693E179" w:rsidTr="00EF1F2F">
        <w:tc>
          <w:tcPr>
            <w:tcW w:w="2269" w:type="dxa"/>
          </w:tcPr>
          <w:p w14:paraId="3BA75E1E" w14:textId="3DD80A55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Python for All</w:t>
            </w:r>
          </w:p>
        </w:tc>
        <w:tc>
          <w:tcPr>
            <w:tcW w:w="1416" w:type="dxa"/>
          </w:tcPr>
          <w:p w14:paraId="1ED272FA" w14:textId="44F00D67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10</w:t>
            </w:r>
          </w:p>
        </w:tc>
        <w:tc>
          <w:tcPr>
            <w:tcW w:w="1170" w:type="dxa"/>
          </w:tcPr>
          <w:p w14:paraId="0A919EA4" w14:textId="60CA2E7B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12.95</w:t>
            </w:r>
          </w:p>
        </w:tc>
        <w:tc>
          <w:tcPr>
            <w:tcW w:w="3775" w:type="dxa"/>
          </w:tcPr>
          <w:p w14:paraId="323DB68D" w14:textId="060EAB32" w:rsidR="00EF1F2F" w:rsidRDefault="007E4F60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Book</w:t>
            </w:r>
          </w:p>
        </w:tc>
      </w:tr>
      <w:tr w:rsidR="00EF1F2F" w14:paraId="2DD22074" w14:textId="0490FFAA" w:rsidTr="00EF1F2F">
        <w:tc>
          <w:tcPr>
            <w:tcW w:w="2269" w:type="dxa"/>
          </w:tcPr>
          <w:p w14:paraId="2F472D75" w14:textId="6B317C7A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Barbie</w:t>
            </w:r>
          </w:p>
        </w:tc>
        <w:tc>
          <w:tcPr>
            <w:tcW w:w="1416" w:type="dxa"/>
          </w:tcPr>
          <w:p w14:paraId="58A7BD11" w14:textId="6B463BCA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15</w:t>
            </w:r>
          </w:p>
        </w:tc>
        <w:tc>
          <w:tcPr>
            <w:tcW w:w="1170" w:type="dxa"/>
          </w:tcPr>
          <w:p w14:paraId="360D0DAB" w14:textId="1F34D684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6.95</w:t>
            </w:r>
          </w:p>
        </w:tc>
        <w:tc>
          <w:tcPr>
            <w:tcW w:w="3775" w:type="dxa"/>
          </w:tcPr>
          <w:p w14:paraId="49ACD853" w14:textId="444C64C7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DVD</w:t>
            </w:r>
          </w:p>
        </w:tc>
      </w:tr>
      <w:tr w:rsidR="00EF1F2F" w14:paraId="2006D736" w14:textId="06F3D181" w:rsidTr="00EF1F2F">
        <w:tc>
          <w:tcPr>
            <w:tcW w:w="2269" w:type="dxa"/>
          </w:tcPr>
          <w:p w14:paraId="7133D8FB" w14:textId="17F3231C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Uno</w:t>
            </w:r>
          </w:p>
        </w:tc>
        <w:tc>
          <w:tcPr>
            <w:tcW w:w="1416" w:type="dxa"/>
          </w:tcPr>
          <w:p w14:paraId="6D180307" w14:textId="007C16DD" w:rsidR="00EF1F2F" w:rsidRDefault="00EF1F2F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32</w:t>
            </w:r>
          </w:p>
        </w:tc>
        <w:tc>
          <w:tcPr>
            <w:tcW w:w="1170" w:type="dxa"/>
          </w:tcPr>
          <w:p w14:paraId="4D390879" w14:textId="3062AEF3" w:rsidR="00EF1F2F" w:rsidRDefault="00BF0E4B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4.50</w:t>
            </w:r>
          </w:p>
        </w:tc>
        <w:tc>
          <w:tcPr>
            <w:tcW w:w="3775" w:type="dxa"/>
          </w:tcPr>
          <w:p w14:paraId="52B9042D" w14:textId="30753393" w:rsidR="00EF1F2F" w:rsidRDefault="00BA4444" w:rsidP="00905283">
            <w:pPr>
              <w:rPr>
                <w:lang w:eastAsia="zh-HK"/>
              </w:rPr>
            </w:pPr>
            <w:r>
              <w:rPr>
                <w:lang w:eastAsia="zh-HK"/>
              </w:rPr>
              <w:t>Game</w:t>
            </w:r>
          </w:p>
        </w:tc>
      </w:tr>
    </w:tbl>
    <w:p w14:paraId="74AC71D4" w14:textId="7ED2FFCA" w:rsidR="00BF0E4B" w:rsidRDefault="00BF0E4B" w:rsidP="00BF0E4B">
      <w:pPr>
        <w:ind w:left="360"/>
        <w:rPr>
          <w:lang w:eastAsia="zh-HK"/>
        </w:rPr>
      </w:pPr>
      <w:r>
        <w:rPr>
          <w:lang w:eastAsia="zh-HK"/>
        </w:rPr>
        <w:t>HINTS:</w:t>
      </w:r>
    </w:p>
    <w:p w14:paraId="7FABDBB2" w14:textId="72F123F5" w:rsidR="00BF0E4B" w:rsidRDefault="00BF0E4B" w:rsidP="00BF0E4B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>The program will be using 3 assignment statements.</w:t>
      </w:r>
    </w:p>
    <w:p w14:paraId="42F30C70" w14:textId="11515593" w:rsidR="00BF0E4B" w:rsidRDefault="00BF0E4B" w:rsidP="00BF0E4B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>Each assignment statement will reference the class.</w:t>
      </w:r>
    </w:p>
    <w:p w14:paraId="784CAE62" w14:textId="2A93FAB9" w:rsidR="00BF0E4B" w:rsidRDefault="00BF0E4B" w:rsidP="00BF0E4B">
      <w:pPr>
        <w:pStyle w:val="ListParagraph"/>
        <w:numPr>
          <w:ilvl w:val="1"/>
          <w:numId w:val="32"/>
        </w:numPr>
        <w:rPr>
          <w:lang w:eastAsia="zh-HK"/>
        </w:rPr>
      </w:pPr>
      <w:r>
        <w:rPr>
          <w:lang w:eastAsia="zh-HK"/>
        </w:rPr>
        <w:t>The values from the table should be passed in when each object is created so the three objects represent the data from the table.</w:t>
      </w:r>
    </w:p>
    <w:p w14:paraId="20D6E07C" w14:textId="77777777" w:rsidR="00BF0E4B" w:rsidRDefault="00BF0E4B" w:rsidP="00BF0E4B">
      <w:pPr>
        <w:pStyle w:val="ListParagraph"/>
        <w:numPr>
          <w:ilvl w:val="0"/>
          <w:numId w:val="0"/>
        </w:numPr>
        <w:ind w:left="720"/>
        <w:rPr>
          <w:lang w:eastAsia="zh-HK"/>
        </w:rPr>
      </w:pPr>
    </w:p>
    <w:p w14:paraId="7D67515E" w14:textId="2B0B0294" w:rsidR="00C22EBF" w:rsidRDefault="00C22EBF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Print the 3 objects </w:t>
      </w:r>
      <w:r w:rsidR="00E92C22">
        <w:rPr>
          <w:lang w:eastAsia="zh-HK"/>
        </w:rPr>
        <w:t xml:space="preserve">that were created by printing the objects </w:t>
      </w:r>
      <w:r w:rsidR="00E92C22">
        <w:rPr>
          <w:b/>
          <w:bCs/>
          <w:lang w:eastAsia="zh-HK"/>
        </w:rPr>
        <w:t>directly</w:t>
      </w:r>
      <w:r w:rsidR="00E92C22">
        <w:rPr>
          <w:lang w:eastAsia="zh-HK"/>
        </w:rPr>
        <w:t xml:space="preserve">. That means to </w:t>
      </w:r>
      <w:r w:rsidR="00E92C22" w:rsidRPr="00877E2F">
        <w:rPr>
          <w:b/>
          <w:bCs/>
          <w:u w:val="single"/>
          <w:lang w:eastAsia="zh-HK"/>
        </w:rPr>
        <w:t>not</w:t>
      </w:r>
      <w:r w:rsidR="00E92C22">
        <w:rPr>
          <w:lang w:eastAsia="zh-HK"/>
        </w:rPr>
        <w:t xml:space="preserve"> </w:t>
      </w:r>
      <w:r w:rsidR="00A93DFE">
        <w:rPr>
          <w:lang w:eastAsia="zh-HK"/>
        </w:rPr>
        <w:t xml:space="preserve">explicitly call _ _str_ </w:t>
      </w:r>
      <w:proofErr w:type="gramStart"/>
      <w:r w:rsidR="00A93DFE">
        <w:rPr>
          <w:lang w:eastAsia="zh-HK"/>
        </w:rPr>
        <w:t>_(</w:t>
      </w:r>
      <w:proofErr w:type="gramEnd"/>
      <w:r w:rsidR="00A93DFE">
        <w:rPr>
          <w:lang w:eastAsia="zh-HK"/>
        </w:rPr>
        <w:t>) but to just print the object</w:t>
      </w:r>
      <w:r w:rsidR="00877E2F">
        <w:rPr>
          <w:lang w:eastAsia="zh-HK"/>
        </w:rPr>
        <w:t>.</w:t>
      </w:r>
    </w:p>
    <w:p w14:paraId="45DBAEDD" w14:textId="658B9947" w:rsidR="00EF1F2F" w:rsidRDefault="00BF0E4B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After </w:t>
      </w:r>
      <w:r w:rsidR="00877E2F">
        <w:rPr>
          <w:lang w:eastAsia="zh-HK"/>
        </w:rPr>
        <w:t>printing</w:t>
      </w:r>
      <w:r>
        <w:rPr>
          <w:lang w:eastAsia="zh-HK"/>
        </w:rPr>
        <w:t xml:space="preserve"> the 3 objects from the table, c</w:t>
      </w:r>
      <w:r w:rsidR="00E60409">
        <w:rPr>
          <w:lang w:eastAsia="zh-HK"/>
        </w:rPr>
        <w:t xml:space="preserve">reate one additional </w:t>
      </w:r>
      <w:proofErr w:type="spellStart"/>
      <w:r w:rsidR="00E60409" w:rsidRPr="00466B5B">
        <w:rPr>
          <w:rFonts w:ascii="Courier New" w:hAnsi="Courier New" w:cs="Courier New"/>
          <w:lang w:eastAsia="zh-HK"/>
        </w:rPr>
        <w:t>InventoryItem</w:t>
      </w:r>
      <w:proofErr w:type="spellEnd"/>
      <w:r w:rsidR="00E60409">
        <w:rPr>
          <w:lang w:eastAsia="zh-HK"/>
        </w:rPr>
        <w:t xml:space="preserve"> object</w:t>
      </w:r>
      <w:r>
        <w:rPr>
          <w:lang w:eastAsia="zh-HK"/>
        </w:rPr>
        <w:t xml:space="preserve"> with no fixed data</w:t>
      </w:r>
      <w:r w:rsidR="008C3600">
        <w:rPr>
          <w:lang w:eastAsia="zh-HK"/>
        </w:rPr>
        <w:t xml:space="preserve">. </w:t>
      </w:r>
    </w:p>
    <w:p w14:paraId="2EB16C80" w14:textId="3E193016" w:rsidR="00E60409" w:rsidRDefault="00EF1F2F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For this additional </w:t>
      </w:r>
      <w:proofErr w:type="spellStart"/>
      <w:r w:rsidRPr="00EF1F2F">
        <w:rPr>
          <w:rFonts w:ascii="Courier New" w:hAnsi="Courier New" w:cs="Courier New"/>
          <w:lang w:eastAsia="zh-HK"/>
        </w:rPr>
        <w:t>InventoryItem</w:t>
      </w:r>
      <w:proofErr w:type="spellEnd"/>
      <w:r>
        <w:rPr>
          <w:lang w:eastAsia="zh-HK"/>
        </w:rPr>
        <w:t xml:space="preserve"> object, u</w:t>
      </w:r>
      <w:r w:rsidR="008C3600">
        <w:rPr>
          <w:lang w:eastAsia="zh-HK"/>
        </w:rPr>
        <w:t>se the method you created to</w:t>
      </w:r>
      <w:r w:rsidR="00E60409">
        <w:rPr>
          <w:lang w:eastAsia="zh-HK"/>
        </w:rPr>
        <w:t xml:space="preserve"> </w:t>
      </w:r>
      <w:r w:rsidR="008C3600">
        <w:rPr>
          <w:lang w:eastAsia="zh-HK"/>
        </w:rPr>
        <w:t>ask</w:t>
      </w:r>
      <w:r w:rsidR="00E60409">
        <w:rPr>
          <w:lang w:eastAsia="zh-HK"/>
        </w:rPr>
        <w:t xml:space="preserve"> the user for the item</w:t>
      </w:r>
      <w:r w:rsidR="002F411A">
        <w:rPr>
          <w:lang w:eastAsia="zh-HK"/>
        </w:rPr>
        <w:t>'</w:t>
      </w:r>
      <w:r w:rsidR="00E60409">
        <w:rPr>
          <w:lang w:eastAsia="zh-HK"/>
        </w:rPr>
        <w:t>s information.</w:t>
      </w:r>
    </w:p>
    <w:p w14:paraId="55E7860F" w14:textId="02ECE98D" w:rsidR="00905283" w:rsidRDefault="00905283" w:rsidP="00B702E4">
      <w:pPr>
        <w:pStyle w:val="ListParagraph"/>
        <w:numPr>
          <w:ilvl w:val="0"/>
          <w:numId w:val="32"/>
        </w:numPr>
        <w:rPr>
          <w:lang w:eastAsia="zh-HK"/>
        </w:rPr>
      </w:pPr>
      <w:r>
        <w:rPr>
          <w:lang w:eastAsia="zh-HK"/>
        </w:rPr>
        <w:t xml:space="preserve">After creating </w:t>
      </w:r>
      <w:r w:rsidR="00877E2F">
        <w:rPr>
          <w:lang w:eastAsia="zh-HK"/>
        </w:rPr>
        <w:t>this</w:t>
      </w:r>
      <w:r>
        <w:rPr>
          <w:lang w:eastAsia="zh-HK"/>
        </w:rPr>
        <w:t xml:space="preserve"> object</w:t>
      </w:r>
      <w:r w:rsidR="00877E2F">
        <w:rPr>
          <w:lang w:eastAsia="zh-HK"/>
        </w:rPr>
        <w:t xml:space="preserve"> from the user input</w:t>
      </w:r>
      <w:r>
        <w:rPr>
          <w:lang w:eastAsia="zh-HK"/>
        </w:rPr>
        <w:t xml:space="preserve">, print </w:t>
      </w:r>
      <w:r w:rsidR="00877E2F">
        <w:rPr>
          <w:lang w:eastAsia="zh-HK"/>
        </w:rPr>
        <w:t>that object</w:t>
      </w:r>
      <w:r>
        <w:rPr>
          <w:lang w:eastAsia="zh-HK"/>
        </w:rPr>
        <w:t xml:space="preserve"> directly.</w:t>
      </w:r>
      <w:r w:rsidR="008C3600">
        <w:rPr>
          <w:lang w:eastAsia="zh-HK"/>
        </w:rPr>
        <w:t xml:space="preserve"> </w:t>
      </w:r>
    </w:p>
    <w:p w14:paraId="3DCB9089" w14:textId="77777777" w:rsidR="00B702E4" w:rsidRDefault="00B702E4" w:rsidP="00B702E4">
      <w:pPr>
        <w:rPr>
          <w:lang w:eastAsia="zh-HK"/>
        </w:rPr>
      </w:pPr>
    </w:p>
    <w:p w14:paraId="308534EE" w14:textId="77777777" w:rsidR="001F36AB" w:rsidRDefault="001F36AB" w:rsidP="00FE2371">
      <w:pPr>
        <w:rPr>
          <w:lang w:eastAsia="zh-HK"/>
        </w:rPr>
      </w:pPr>
    </w:p>
    <w:p w14:paraId="53702D62" w14:textId="786A6408" w:rsidR="00FE2371" w:rsidRDefault="00121614" w:rsidP="00FE2371">
      <w:pPr>
        <w:rPr>
          <w:lang w:eastAsia="zh-HK"/>
        </w:rPr>
      </w:pPr>
      <w:r>
        <w:rPr>
          <w:lang w:eastAsia="zh-HK"/>
        </w:rPr>
        <w:t>Sample output</w:t>
      </w:r>
      <w:r w:rsidR="00FE2371">
        <w:rPr>
          <w:lang w:eastAsia="zh-HK"/>
        </w:rPr>
        <w:t>:</w:t>
      </w:r>
    </w:p>
    <w:p w14:paraId="6DFE7F5A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>Python for All</w:t>
      </w:r>
    </w:p>
    <w:p w14:paraId="5768940F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Count: 10, Cost: 12.95</w:t>
      </w:r>
    </w:p>
    <w:p w14:paraId="6204E0BC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Book</w:t>
      </w:r>
    </w:p>
    <w:p w14:paraId="702E6B9A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>Barbie</w:t>
      </w:r>
    </w:p>
    <w:p w14:paraId="3FE2F4F2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Count: 15, Cost: 6.95</w:t>
      </w:r>
    </w:p>
    <w:p w14:paraId="00DBC774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DVD</w:t>
      </w:r>
    </w:p>
    <w:p w14:paraId="0A7F50F6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>Uno</w:t>
      </w:r>
    </w:p>
    <w:p w14:paraId="51519A1A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Count: 32, Cost: 4.50</w:t>
      </w:r>
    </w:p>
    <w:p w14:paraId="4291A748" w14:textId="77777777" w:rsidR="00877E2F" w:rsidRDefault="00877E2F" w:rsidP="00877E2F">
      <w:pPr>
        <w:pStyle w:val="Code"/>
        <w:rPr>
          <w:lang w:eastAsia="zh-HK"/>
        </w:rPr>
      </w:pPr>
      <w:r>
        <w:rPr>
          <w:lang w:eastAsia="zh-HK"/>
        </w:rPr>
        <w:tab/>
        <w:t>Game</w:t>
      </w:r>
    </w:p>
    <w:p w14:paraId="07233D97" w14:textId="77777777" w:rsidR="00877E2F" w:rsidRDefault="00877E2F" w:rsidP="00BF0E4B">
      <w:pPr>
        <w:pStyle w:val="Code"/>
        <w:rPr>
          <w:lang w:eastAsia="zh-HK"/>
        </w:rPr>
      </w:pPr>
    </w:p>
    <w:p w14:paraId="22ECF0ED" w14:textId="0BB057C1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>Enter the item name: Advanced Python</w:t>
      </w:r>
    </w:p>
    <w:p w14:paraId="76E37ECC" w14:textId="77777777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>Enter the item count: 15</w:t>
      </w:r>
    </w:p>
    <w:p w14:paraId="10845BFD" w14:textId="77777777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>Enter the unit cost: 23.90</w:t>
      </w:r>
    </w:p>
    <w:p w14:paraId="40C9A066" w14:textId="77777777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>Enter the category: Book</w:t>
      </w:r>
    </w:p>
    <w:p w14:paraId="121B3855" w14:textId="77777777" w:rsidR="00BF0E4B" w:rsidRDefault="00BF0E4B" w:rsidP="00BF0E4B">
      <w:pPr>
        <w:pStyle w:val="Code"/>
        <w:rPr>
          <w:lang w:eastAsia="zh-HK"/>
        </w:rPr>
      </w:pPr>
    </w:p>
    <w:p w14:paraId="769D02EB" w14:textId="77777777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>Advanced Python</w:t>
      </w:r>
    </w:p>
    <w:p w14:paraId="0085DB2D" w14:textId="77777777" w:rsidR="00BF0E4B" w:rsidRDefault="00BF0E4B" w:rsidP="00BF0E4B">
      <w:pPr>
        <w:pStyle w:val="Code"/>
        <w:rPr>
          <w:lang w:eastAsia="zh-HK"/>
        </w:rPr>
      </w:pPr>
      <w:r>
        <w:rPr>
          <w:lang w:eastAsia="zh-HK"/>
        </w:rPr>
        <w:tab/>
        <w:t>Count: 15, Cost: 23.90</w:t>
      </w:r>
    </w:p>
    <w:p w14:paraId="7C6EDF26" w14:textId="2A35ECBF" w:rsidR="006C0FC1" w:rsidRDefault="00BF0E4B" w:rsidP="00BF0E4B">
      <w:pPr>
        <w:pStyle w:val="Code"/>
        <w:rPr>
          <w:lang w:eastAsia="zh-HK"/>
        </w:rPr>
      </w:pPr>
      <w:r>
        <w:rPr>
          <w:lang w:eastAsia="zh-HK"/>
        </w:rPr>
        <w:tab/>
        <w:t>Book</w:t>
      </w:r>
    </w:p>
    <w:p w14:paraId="02D5E2E9" w14:textId="77777777" w:rsidR="00FE2371" w:rsidRDefault="00FE2371" w:rsidP="00FE2371">
      <w:pPr>
        <w:rPr>
          <w:lang w:eastAsia="zh-HK"/>
        </w:rPr>
      </w:pPr>
    </w:p>
    <w:p w14:paraId="35B6A330" w14:textId="359F52DA" w:rsidR="00802DFA" w:rsidRDefault="00FE2371" w:rsidP="00FE2371">
      <w:r>
        <w:t xml:space="preserve">Submit the program file </w:t>
      </w:r>
      <w:r w:rsidRPr="009520F2">
        <w:rPr>
          <w:b/>
          <w:bCs/>
        </w:rPr>
        <w:t>Lab</w:t>
      </w:r>
      <w:r w:rsidR="00C8347E">
        <w:rPr>
          <w:b/>
          <w:bCs/>
        </w:rPr>
        <w:t>1</w:t>
      </w:r>
      <w:r w:rsidR="00905283">
        <w:rPr>
          <w:b/>
          <w:bCs/>
        </w:rPr>
        <w:t>1</w:t>
      </w:r>
      <w:r w:rsidRPr="009520F2">
        <w:rPr>
          <w:b/>
          <w:bCs/>
        </w:rPr>
        <w:t>P</w:t>
      </w:r>
      <w:r w:rsidR="004B67E4">
        <w:rPr>
          <w:b/>
          <w:bCs/>
        </w:rPr>
        <w:t>1</w:t>
      </w:r>
      <w:r w:rsidRPr="009520F2">
        <w:rPr>
          <w:b/>
          <w:bCs/>
        </w:rPr>
        <w:t>.py</w:t>
      </w:r>
      <w:r w:rsidR="00905283">
        <w:rPr>
          <w:b/>
          <w:bCs/>
        </w:rPr>
        <w:t xml:space="preserve"> </w:t>
      </w:r>
      <w:r w:rsidR="00905283">
        <w:t xml:space="preserve">and </w:t>
      </w:r>
      <w:r w:rsidR="00905283">
        <w:rPr>
          <w:b/>
          <w:bCs/>
        </w:rPr>
        <w:t>inventory_item.py</w:t>
      </w:r>
      <w:r>
        <w:t xml:space="preserve"> to Blackboard for credit.</w:t>
      </w:r>
    </w:p>
    <w:p w14:paraId="0DBCECD5" w14:textId="2EFF1FB2" w:rsidR="004B67E4" w:rsidRDefault="004B67E4" w:rsidP="004B67E4">
      <w:pPr>
        <w:pStyle w:val="Heading3"/>
      </w:pPr>
      <w:r>
        <w:t>Problem</w:t>
      </w:r>
      <w:r w:rsidRPr="004D596A">
        <w:t xml:space="preserve"> </w:t>
      </w:r>
      <w:r>
        <w:t>2</w:t>
      </w:r>
    </w:p>
    <w:p w14:paraId="540DC89E" w14:textId="77777777" w:rsidR="00F61A12" w:rsidRDefault="00905283" w:rsidP="004B67E4">
      <w:pPr>
        <w:rPr>
          <w:lang w:eastAsia="zh-HK"/>
        </w:rPr>
      </w:pPr>
      <w:bookmarkStart w:id="0" w:name="_Hlk107916575"/>
      <w:r>
        <w:rPr>
          <w:lang w:eastAsia="zh-HK"/>
        </w:rPr>
        <w:t>In this problem, you</w:t>
      </w:r>
      <w:r w:rsidR="00F61A12">
        <w:rPr>
          <w:lang w:eastAsia="zh-HK"/>
        </w:rPr>
        <w:t xml:space="preserve"> will reuse the </w:t>
      </w:r>
      <w:proofErr w:type="spellStart"/>
      <w:r w:rsidR="00F61A12" w:rsidRPr="00BF0E4B">
        <w:rPr>
          <w:rFonts w:ascii="Courier New" w:hAnsi="Courier New" w:cs="Courier New"/>
          <w:lang w:eastAsia="zh-HK"/>
        </w:rPr>
        <w:t>InventoryItem</w:t>
      </w:r>
      <w:proofErr w:type="spellEnd"/>
      <w:r w:rsidR="00F61A12">
        <w:rPr>
          <w:lang w:eastAsia="zh-HK"/>
        </w:rPr>
        <w:t xml:space="preserve"> class you created in Problem 1 to create an inventory collecting program.</w:t>
      </w:r>
      <w:r>
        <w:rPr>
          <w:lang w:eastAsia="zh-HK"/>
        </w:rPr>
        <w:t xml:space="preserve"> </w:t>
      </w:r>
    </w:p>
    <w:p w14:paraId="4A9F1DA3" w14:textId="77777777" w:rsidR="00F61A12" w:rsidRDefault="00F61A12" w:rsidP="004B67E4">
      <w:pPr>
        <w:rPr>
          <w:lang w:eastAsia="zh-HK"/>
        </w:rPr>
      </w:pPr>
    </w:p>
    <w:p w14:paraId="71CCF0B4" w14:textId="64BF7394" w:rsidR="004B67E4" w:rsidRDefault="00F61A12" w:rsidP="004B67E4">
      <w:pPr>
        <w:rPr>
          <w:lang w:eastAsia="zh-HK"/>
        </w:rPr>
      </w:pPr>
      <w:r>
        <w:rPr>
          <w:lang w:eastAsia="zh-HK"/>
        </w:rPr>
        <w:t xml:space="preserve">You have been given </w:t>
      </w:r>
      <w:r w:rsidR="00BC5C77">
        <w:rPr>
          <w:lang w:eastAsia="zh-HK"/>
        </w:rPr>
        <w:t>a starter file which needs to be updated. With your updates, you will have a program that can collect inventory information and save it to a binary file.</w:t>
      </w:r>
      <w:r>
        <w:rPr>
          <w:lang w:eastAsia="zh-HK"/>
        </w:rPr>
        <w:t xml:space="preserve"> That file is loaded when the program starts if the file is present.</w:t>
      </w:r>
    </w:p>
    <w:p w14:paraId="319181D8" w14:textId="362EF949" w:rsidR="00BC5C77" w:rsidRDefault="00BC5C77" w:rsidP="004B67E4">
      <w:pPr>
        <w:rPr>
          <w:lang w:eastAsia="zh-HK"/>
        </w:rPr>
      </w:pPr>
    </w:p>
    <w:p w14:paraId="431E39BD" w14:textId="7E4FF566" w:rsidR="00BC5C77" w:rsidRDefault="00BC5C77" w:rsidP="004B67E4">
      <w:pPr>
        <w:rPr>
          <w:lang w:eastAsia="zh-HK"/>
        </w:rPr>
      </w:pPr>
      <w:r>
        <w:rPr>
          <w:lang w:eastAsia="zh-HK"/>
        </w:rPr>
        <w:t>The program has TODO comments which indicate where you need to make changes:</w:t>
      </w:r>
    </w:p>
    <w:p w14:paraId="5C8642D6" w14:textId="73F96CD9" w:rsidR="00BC5C77" w:rsidRDefault="00BC5C77" w:rsidP="00BC5C77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gramStart"/>
      <w:r w:rsidRPr="002039DC">
        <w:rPr>
          <w:rFonts w:ascii="Courier New" w:hAnsi="Courier New" w:cs="Courier New"/>
          <w:lang w:eastAsia="zh-HK"/>
        </w:rPr>
        <w:t>main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</w:t>
      </w:r>
      <w:r w:rsidR="002039DC">
        <w:rPr>
          <w:lang w:eastAsia="zh-HK"/>
        </w:rPr>
        <w:t xml:space="preserve">there is a while loop in which the program asks for inventory item data from the user and stores those items in a list. Implement </w:t>
      </w:r>
      <w:r w:rsidR="00F61A12">
        <w:rPr>
          <w:lang w:eastAsia="zh-HK"/>
        </w:rPr>
        <w:t>the</w:t>
      </w:r>
      <w:r w:rsidR="002039DC">
        <w:rPr>
          <w:lang w:eastAsia="zh-HK"/>
        </w:rPr>
        <w:t xml:space="preserve"> part which creates the </w:t>
      </w:r>
      <w:proofErr w:type="spellStart"/>
      <w:r w:rsidR="002039DC">
        <w:rPr>
          <w:lang w:eastAsia="zh-HK"/>
        </w:rPr>
        <w:t>InventoryItem</w:t>
      </w:r>
      <w:proofErr w:type="spellEnd"/>
      <w:r w:rsidR="002039DC">
        <w:rPr>
          <w:lang w:eastAsia="zh-HK"/>
        </w:rPr>
        <w:t xml:space="preserve"> object, asks the user for input, and then appends the object to the inventory list.</w:t>
      </w:r>
    </w:p>
    <w:p w14:paraId="7FD0F716" w14:textId="77777777" w:rsidR="00F61A12" w:rsidRDefault="002039DC" w:rsidP="00BC5C77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load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 function, attempt to open a binary file named "inventory.dat". </w:t>
      </w:r>
    </w:p>
    <w:p w14:paraId="47446902" w14:textId="70C95CAC" w:rsidR="00F61A12" w:rsidRDefault="002039DC" w:rsidP="00F61A12">
      <w:pPr>
        <w:pStyle w:val="ListParagraph"/>
        <w:numPr>
          <w:ilvl w:val="1"/>
          <w:numId w:val="34"/>
        </w:numPr>
        <w:rPr>
          <w:lang w:eastAsia="zh-HK"/>
        </w:rPr>
      </w:pPr>
      <w:r>
        <w:rPr>
          <w:lang w:eastAsia="zh-HK"/>
        </w:rPr>
        <w:t>If the file exists, load it into the inventory list</w:t>
      </w:r>
      <w:r w:rsidR="00F61A12">
        <w:rPr>
          <w:lang w:eastAsia="zh-HK"/>
        </w:rPr>
        <w:t xml:space="preserve"> and return that list to the calling routine</w:t>
      </w:r>
      <w:r>
        <w:rPr>
          <w:lang w:eastAsia="zh-HK"/>
        </w:rPr>
        <w:t xml:space="preserve">. </w:t>
      </w:r>
    </w:p>
    <w:p w14:paraId="1EEE1062" w14:textId="15C56C29" w:rsidR="002039DC" w:rsidRDefault="002039DC" w:rsidP="00F61A12">
      <w:pPr>
        <w:pStyle w:val="ListParagraph"/>
        <w:numPr>
          <w:ilvl w:val="1"/>
          <w:numId w:val="34"/>
        </w:numPr>
        <w:rPr>
          <w:lang w:eastAsia="zh-HK"/>
        </w:rPr>
      </w:pPr>
      <w:r>
        <w:rPr>
          <w:lang w:eastAsia="zh-HK"/>
        </w:rPr>
        <w:t xml:space="preserve">If </w:t>
      </w:r>
      <w:r w:rsidR="00F61A12">
        <w:rPr>
          <w:lang w:eastAsia="zh-HK"/>
        </w:rPr>
        <w:t>the file</w:t>
      </w:r>
      <w:r>
        <w:rPr>
          <w:lang w:eastAsia="zh-HK"/>
        </w:rPr>
        <w:t xml:space="preserve"> doesn't exist, just </w:t>
      </w:r>
      <w:r w:rsidR="00F61A12">
        <w:rPr>
          <w:lang w:eastAsia="zh-HK"/>
        </w:rPr>
        <w:t xml:space="preserve">return an empty list </w:t>
      </w:r>
      <w:proofErr w:type="spellStart"/>
      <w:r w:rsidR="00F61A12">
        <w:rPr>
          <w:lang w:eastAsia="zh-HK"/>
        </w:rPr>
        <w:t>ot</w:t>
      </w:r>
      <w:proofErr w:type="spellEnd"/>
      <w:r w:rsidR="00F61A12">
        <w:rPr>
          <w:lang w:eastAsia="zh-HK"/>
        </w:rPr>
        <w:t xml:space="preserve"> the calling routine</w:t>
      </w:r>
      <w:r>
        <w:rPr>
          <w:lang w:eastAsia="zh-HK"/>
        </w:rPr>
        <w:t>.</w:t>
      </w:r>
    </w:p>
    <w:p w14:paraId="31F37963" w14:textId="1CBBC90A" w:rsidR="002039DC" w:rsidRDefault="002039DC" w:rsidP="00BC5C77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save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function, open a binary file named inventory.dat and dump the inventory list that was passed as a parameter to </w:t>
      </w:r>
      <w:r w:rsidR="00F61A12">
        <w:rPr>
          <w:lang w:eastAsia="zh-HK"/>
        </w:rPr>
        <w:t>the function</w:t>
      </w:r>
      <w:r>
        <w:rPr>
          <w:lang w:eastAsia="zh-HK"/>
        </w:rPr>
        <w:t>.</w:t>
      </w:r>
    </w:p>
    <w:p w14:paraId="738A8BC4" w14:textId="4577B732" w:rsidR="00ED3DA5" w:rsidRDefault="00ED3DA5" w:rsidP="00BC5C77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CE75D5">
        <w:rPr>
          <w:rFonts w:ascii="Courier New" w:hAnsi="Courier New" w:cs="Courier New"/>
          <w:lang w:eastAsia="zh-HK"/>
        </w:rPr>
        <w:t>display_</w:t>
      </w:r>
      <w:proofErr w:type="gramStart"/>
      <w:r w:rsidRPr="00CE75D5">
        <w:rPr>
          <w:rFonts w:ascii="Courier New" w:hAnsi="Courier New" w:cs="Courier New"/>
          <w:lang w:eastAsia="zh-HK"/>
        </w:rPr>
        <w:t>categor</w:t>
      </w:r>
      <w:r w:rsidR="00CE75D5">
        <w:rPr>
          <w:rFonts w:ascii="Courier New" w:hAnsi="Courier New" w:cs="Courier New"/>
          <w:lang w:eastAsia="zh-HK"/>
        </w:rPr>
        <w:t>y</w:t>
      </w:r>
      <w:proofErr w:type="spellEnd"/>
      <w:r w:rsidR="00CE75D5">
        <w:rPr>
          <w:rFonts w:ascii="Courier New" w:hAnsi="Courier New" w:cs="Courier New"/>
          <w:lang w:eastAsia="zh-HK"/>
        </w:rPr>
        <w:t>(</w:t>
      </w:r>
      <w:proofErr w:type="gramEnd"/>
      <w:r w:rsidR="00CE75D5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function, display each </w:t>
      </w:r>
      <w:proofErr w:type="spellStart"/>
      <w:r w:rsidRPr="00CE75D5">
        <w:rPr>
          <w:rFonts w:ascii="Courier New" w:hAnsi="Courier New" w:cs="Courier New"/>
          <w:lang w:eastAsia="zh-HK"/>
        </w:rPr>
        <w:t>InventoryItem</w:t>
      </w:r>
      <w:proofErr w:type="spellEnd"/>
      <w:r>
        <w:rPr>
          <w:lang w:eastAsia="zh-HK"/>
        </w:rPr>
        <w:t xml:space="preserve"> object that is in that category, or display "No items." if there are no items in that category.</w:t>
      </w:r>
    </w:p>
    <w:p w14:paraId="7EECFCBA" w14:textId="6B1C503C" w:rsidR="002039DC" w:rsidRDefault="002039DC" w:rsidP="00BC5C77">
      <w:pPr>
        <w:pStyle w:val="ListParagraph"/>
        <w:numPr>
          <w:ilvl w:val="0"/>
          <w:numId w:val="34"/>
        </w:numPr>
        <w:rPr>
          <w:lang w:eastAsia="zh-HK"/>
        </w:rPr>
      </w:pPr>
      <w:r>
        <w:rPr>
          <w:lang w:eastAsia="zh-HK"/>
        </w:rPr>
        <w:t xml:space="preserve">In the </w:t>
      </w:r>
      <w:proofErr w:type="spellStart"/>
      <w:r w:rsidRPr="002039DC">
        <w:rPr>
          <w:rFonts w:ascii="Courier New" w:hAnsi="Courier New" w:cs="Courier New"/>
          <w:lang w:eastAsia="zh-HK"/>
        </w:rPr>
        <w:t>display_</w:t>
      </w:r>
      <w:proofErr w:type="gramStart"/>
      <w:r w:rsidRPr="002039DC">
        <w:rPr>
          <w:rFonts w:ascii="Courier New" w:hAnsi="Courier New" w:cs="Courier New"/>
          <w:lang w:eastAsia="zh-HK"/>
        </w:rPr>
        <w:t>inventory</w:t>
      </w:r>
      <w:proofErr w:type="spellEnd"/>
      <w:r w:rsidRPr="002039DC">
        <w:rPr>
          <w:rFonts w:ascii="Courier New" w:hAnsi="Courier New" w:cs="Courier New"/>
          <w:lang w:eastAsia="zh-HK"/>
        </w:rPr>
        <w:t>(</w:t>
      </w:r>
      <w:proofErr w:type="gramEnd"/>
      <w:r w:rsidRPr="002039DC">
        <w:rPr>
          <w:rFonts w:ascii="Courier New" w:hAnsi="Courier New" w:cs="Courier New"/>
          <w:lang w:eastAsia="zh-HK"/>
        </w:rPr>
        <w:t>)</w:t>
      </w:r>
      <w:r>
        <w:rPr>
          <w:lang w:eastAsia="zh-HK"/>
        </w:rPr>
        <w:t xml:space="preserve">function, display each </w:t>
      </w:r>
      <w:proofErr w:type="spellStart"/>
      <w:r w:rsidRPr="00CE75D5">
        <w:rPr>
          <w:rFonts w:ascii="Courier New" w:hAnsi="Courier New" w:cs="Courier New"/>
          <w:lang w:eastAsia="zh-HK"/>
        </w:rPr>
        <w:t>InventoryItem</w:t>
      </w:r>
      <w:proofErr w:type="spellEnd"/>
      <w:r>
        <w:rPr>
          <w:lang w:eastAsia="zh-HK"/>
        </w:rPr>
        <w:t xml:space="preserve"> object that is in the list, or display "Inventory is empty." if the list is empty.</w:t>
      </w:r>
    </w:p>
    <w:p w14:paraId="6DFF916A" w14:textId="2366B9BD" w:rsidR="00905283" w:rsidRDefault="00905283" w:rsidP="004B67E4">
      <w:pPr>
        <w:rPr>
          <w:lang w:eastAsia="zh-HK"/>
        </w:rPr>
      </w:pPr>
    </w:p>
    <w:p w14:paraId="04DA2CF3" w14:textId="7A9C8453" w:rsidR="00382723" w:rsidRDefault="002039DC" w:rsidP="002039DC">
      <w:pPr>
        <w:rPr>
          <w:lang w:eastAsia="zh-HK"/>
        </w:rPr>
      </w:pPr>
      <w:r>
        <w:rPr>
          <w:lang w:eastAsia="zh-HK"/>
        </w:rPr>
        <w:t>Once all the TODO sections are completed, the program should be able to maintain the list of inventory items between executions of the program.</w:t>
      </w:r>
    </w:p>
    <w:p w14:paraId="3841A54C" w14:textId="496F1D5D" w:rsidR="004112A8" w:rsidRDefault="004112A8">
      <w:pPr>
        <w:rPr>
          <w:lang w:eastAsia="zh-HK"/>
        </w:rPr>
      </w:pPr>
    </w:p>
    <w:p w14:paraId="375C0B7A" w14:textId="6F80B8E2" w:rsidR="004B67E4" w:rsidRDefault="006E0C1C" w:rsidP="004B67E4">
      <w:pPr>
        <w:rPr>
          <w:lang w:eastAsia="zh-HK"/>
        </w:rPr>
      </w:pPr>
      <w:r>
        <w:rPr>
          <w:lang w:eastAsia="zh-HK"/>
        </w:rPr>
        <w:lastRenderedPageBreak/>
        <w:t>Sample Output</w:t>
      </w:r>
      <w:r w:rsidR="006C0FC1">
        <w:rPr>
          <w:lang w:eastAsia="zh-HK"/>
        </w:rPr>
        <w:t xml:space="preserve"> – First run</w:t>
      </w:r>
    </w:p>
    <w:p w14:paraId="0468810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Current Inventory</w:t>
      </w:r>
    </w:p>
    <w:p w14:paraId="3829E5D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----</w:t>
      </w:r>
    </w:p>
    <w:p w14:paraId="3A6276B1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Inventory is empty.</w:t>
      </w:r>
    </w:p>
    <w:p w14:paraId="6E703020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----</w:t>
      </w:r>
    </w:p>
    <w:p w14:paraId="60F334EF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6D4291A8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item name: Python for Beginners</w:t>
      </w:r>
    </w:p>
    <w:p w14:paraId="2DDADC4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item count: 12</w:t>
      </w:r>
    </w:p>
    <w:p w14:paraId="40409E21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unit cost: 3.59</w:t>
      </w:r>
    </w:p>
    <w:p w14:paraId="09FF1CC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category: Book</w:t>
      </w:r>
    </w:p>
    <w:p w14:paraId="1AFFA808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Do you want to enter more items? y</w:t>
      </w:r>
    </w:p>
    <w:p w14:paraId="5CDDF50D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item name: Advanced Python</w:t>
      </w:r>
    </w:p>
    <w:p w14:paraId="4A0ECBC3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item count: 15</w:t>
      </w:r>
    </w:p>
    <w:p w14:paraId="34ABE21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unit cost: 12.35</w:t>
      </w:r>
    </w:p>
    <w:p w14:paraId="410D5590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category: Book</w:t>
      </w:r>
    </w:p>
    <w:p w14:paraId="37983A8C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Do you want to enter more items? y</w:t>
      </w:r>
    </w:p>
    <w:p w14:paraId="660AE06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 xml:space="preserve">Enter the item name: </w:t>
      </w:r>
      <w:proofErr w:type="spellStart"/>
      <w:r w:rsidRPr="00CE75D5">
        <w:rPr>
          <w:szCs w:val="20"/>
          <w:lang w:eastAsia="zh-HK"/>
        </w:rPr>
        <w:t>Pythonopoly</w:t>
      </w:r>
      <w:proofErr w:type="spellEnd"/>
    </w:p>
    <w:p w14:paraId="4A4FBD90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item count: 8</w:t>
      </w:r>
    </w:p>
    <w:p w14:paraId="70281799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unit cost: 8.90</w:t>
      </w:r>
    </w:p>
    <w:p w14:paraId="4D1E4410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Enter the category: Game</w:t>
      </w:r>
    </w:p>
    <w:p w14:paraId="1D2600D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Do you want to enter more items? n</w:t>
      </w:r>
    </w:p>
    <w:p w14:paraId="55FB0894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1A84F2C1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Items in Book</w:t>
      </w:r>
    </w:p>
    <w:p w14:paraId="7961998C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</w:t>
      </w:r>
    </w:p>
    <w:p w14:paraId="304C7BFB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Python for Beginners</w:t>
      </w:r>
    </w:p>
    <w:p w14:paraId="013D2A39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12, Cost: 3.59</w:t>
      </w:r>
    </w:p>
    <w:p w14:paraId="22897E9D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Book</w:t>
      </w:r>
    </w:p>
    <w:p w14:paraId="0FCAFF7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Advanced Python</w:t>
      </w:r>
    </w:p>
    <w:p w14:paraId="79B7409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15, Cost: 12.35</w:t>
      </w:r>
    </w:p>
    <w:p w14:paraId="06351C6A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Book</w:t>
      </w:r>
    </w:p>
    <w:p w14:paraId="299F0E6A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55F8BB91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Items in DVD</w:t>
      </w:r>
    </w:p>
    <w:p w14:paraId="4240995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</w:t>
      </w:r>
    </w:p>
    <w:p w14:paraId="4346AAFE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No items.</w:t>
      </w:r>
    </w:p>
    <w:p w14:paraId="5DBA182F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473E99D7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Items in Game</w:t>
      </w:r>
    </w:p>
    <w:p w14:paraId="47A0B3FB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</w:t>
      </w:r>
    </w:p>
    <w:p w14:paraId="7B258D14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proofErr w:type="spellStart"/>
      <w:r w:rsidRPr="00CE75D5">
        <w:rPr>
          <w:szCs w:val="20"/>
          <w:lang w:eastAsia="zh-HK"/>
        </w:rPr>
        <w:t>Pythonopoly</w:t>
      </w:r>
      <w:proofErr w:type="spellEnd"/>
    </w:p>
    <w:p w14:paraId="6AA243DB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8, Cost: 8.90</w:t>
      </w:r>
    </w:p>
    <w:p w14:paraId="6E1211AE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Game</w:t>
      </w:r>
    </w:p>
    <w:p w14:paraId="35F41ECE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714EA0B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Current Inventory</w:t>
      </w:r>
    </w:p>
    <w:p w14:paraId="7077C106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----</w:t>
      </w:r>
    </w:p>
    <w:p w14:paraId="3D3506D4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Python for Beginners</w:t>
      </w:r>
    </w:p>
    <w:p w14:paraId="3653D266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12, Cost: 3.59</w:t>
      </w:r>
    </w:p>
    <w:p w14:paraId="48BB75A9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Book</w:t>
      </w:r>
    </w:p>
    <w:p w14:paraId="5A9DAFBB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Advanced Python</w:t>
      </w:r>
    </w:p>
    <w:p w14:paraId="6E6B82E1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15, Cost: 12.35</w:t>
      </w:r>
    </w:p>
    <w:p w14:paraId="2D88EBCC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Book</w:t>
      </w:r>
    </w:p>
    <w:p w14:paraId="78CAC6E6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proofErr w:type="spellStart"/>
      <w:r w:rsidRPr="00CE75D5">
        <w:rPr>
          <w:szCs w:val="20"/>
          <w:lang w:eastAsia="zh-HK"/>
        </w:rPr>
        <w:t>Pythonopoly</w:t>
      </w:r>
      <w:proofErr w:type="spellEnd"/>
    </w:p>
    <w:p w14:paraId="163D64F0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Count: 8, Cost: 8.90</w:t>
      </w:r>
    </w:p>
    <w:p w14:paraId="4C55F692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ab/>
        <w:t>Game</w:t>
      </w:r>
    </w:p>
    <w:p w14:paraId="18E11F66" w14:textId="77777777" w:rsidR="00ED3DA5" w:rsidRPr="00CE75D5" w:rsidRDefault="00ED3DA5" w:rsidP="00ED3DA5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-----------------</w:t>
      </w:r>
    </w:p>
    <w:p w14:paraId="0F7E5629" w14:textId="77777777" w:rsidR="00ED3DA5" w:rsidRPr="00CE75D5" w:rsidRDefault="00ED3DA5" w:rsidP="00ED3DA5">
      <w:pPr>
        <w:pStyle w:val="Code"/>
        <w:rPr>
          <w:szCs w:val="20"/>
          <w:lang w:eastAsia="zh-HK"/>
        </w:rPr>
      </w:pPr>
    </w:p>
    <w:p w14:paraId="55CF5A95" w14:textId="66655691" w:rsidR="00F61A12" w:rsidRPr="00CE75D5" w:rsidRDefault="00ED3DA5" w:rsidP="00F61A12">
      <w:pPr>
        <w:pStyle w:val="Code"/>
        <w:rPr>
          <w:szCs w:val="20"/>
          <w:lang w:eastAsia="zh-HK"/>
        </w:rPr>
      </w:pPr>
      <w:r w:rsidRPr="00CE75D5">
        <w:rPr>
          <w:szCs w:val="20"/>
          <w:lang w:eastAsia="zh-HK"/>
        </w:rPr>
        <w:t>Inventory was saved in inventory.dat.</w:t>
      </w:r>
    </w:p>
    <w:p w14:paraId="50F04D47" w14:textId="6AF5F834" w:rsidR="006C0FC1" w:rsidRDefault="006C0FC1" w:rsidP="006C0FC1">
      <w:pPr>
        <w:rPr>
          <w:lang w:eastAsia="zh-HK"/>
        </w:rPr>
      </w:pPr>
    </w:p>
    <w:p w14:paraId="01A429C9" w14:textId="77777777" w:rsidR="00CE75D5" w:rsidRDefault="00CE75D5" w:rsidP="006C0FC1">
      <w:pPr>
        <w:rPr>
          <w:lang w:eastAsia="zh-HK"/>
        </w:rPr>
      </w:pPr>
    </w:p>
    <w:p w14:paraId="69734441" w14:textId="44BD312B" w:rsidR="00CE75D5" w:rsidRDefault="006C0FC1" w:rsidP="006C0FC1">
      <w:pPr>
        <w:rPr>
          <w:lang w:eastAsia="zh-HK"/>
        </w:rPr>
      </w:pPr>
      <w:r>
        <w:rPr>
          <w:lang w:eastAsia="zh-HK"/>
        </w:rPr>
        <w:t>Sample Output – Second run</w:t>
      </w:r>
    </w:p>
    <w:p w14:paraId="7B8382CD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Current Inventory</w:t>
      </w:r>
    </w:p>
    <w:p w14:paraId="7F3DE329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----</w:t>
      </w:r>
    </w:p>
    <w:p w14:paraId="0440A34B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Python for Beginners</w:t>
      </w:r>
    </w:p>
    <w:p w14:paraId="3EC5306A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2, Cost: 3.59</w:t>
      </w:r>
    </w:p>
    <w:p w14:paraId="2DDF26E1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64E34D71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Advanced Python</w:t>
      </w:r>
    </w:p>
    <w:p w14:paraId="7F1EE1BB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5, Cost: 12.35</w:t>
      </w:r>
    </w:p>
    <w:p w14:paraId="5EC6C289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0A21E880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proofErr w:type="spellStart"/>
      <w:r w:rsidRPr="00CE75D5">
        <w:rPr>
          <w:sz w:val="18"/>
          <w:szCs w:val="18"/>
          <w:lang w:eastAsia="zh-HK"/>
        </w:rPr>
        <w:t>Pythonopoly</w:t>
      </w:r>
      <w:proofErr w:type="spellEnd"/>
    </w:p>
    <w:p w14:paraId="51E12B19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8, Cost: 8.90</w:t>
      </w:r>
    </w:p>
    <w:p w14:paraId="463F4B8D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Game</w:t>
      </w:r>
    </w:p>
    <w:p w14:paraId="05424887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----</w:t>
      </w:r>
    </w:p>
    <w:p w14:paraId="5AE51086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20B7C856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Enter the item name: Python 2: The Revenge</w:t>
      </w:r>
    </w:p>
    <w:p w14:paraId="458D550C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Enter the item count: 7</w:t>
      </w:r>
    </w:p>
    <w:p w14:paraId="5A0483FA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Enter the unit cost: 3.10</w:t>
      </w:r>
    </w:p>
    <w:p w14:paraId="7A47E6C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Enter the category: DVD</w:t>
      </w:r>
    </w:p>
    <w:p w14:paraId="336C919F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Do you want to enter more items? n</w:t>
      </w:r>
    </w:p>
    <w:p w14:paraId="671B3F06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1B4DC736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Items in Book</w:t>
      </w:r>
    </w:p>
    <w:p w14:paraId="11E02A07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</w:t>
      </w:r>
    </w:p>
    <w:p w14:paraId="5FB905FD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Python for Beginners</w:t>
      </w:r>
    </w:p>
    <w:p w14:paraId="5827A4A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2, Cost: 3.59</w:t>
      </w:r>
    </w:p>
    <w:p w14:paraId="03E3C00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5349C87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Advanced Python</w:t>
      </w:r>
    </w:p>
    <w:p w14:paraId="509B8E56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5, Cost: 12.35</w:t>
      </w:r>
    </w:p>
    <w:p w14:paraId="7AB059AC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5A6D12EB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257BAFE4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Items in DVD</w:t>
      </w:r>
    </w:p>
    <w:p w14:paraId="15179499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</w:t>
      </w:r>
    </w:p>
    <w:p w14:paraId="44AC7218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Python 2: The Revenge</w:t>
      </w:r>
    </w:p>
    <w:p w14:paraId="26A1EB9F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7, Cost: 3.10</w:t>
      </w:r>
    </w:p>
    <w:p w14:paraId="2CD8F1A1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DVD</w:t>
      </w:r>
    </w:p>
    <w:p w14:paraId="19BA702D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206E3B27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Items in Game</w:t>
      </w:r>
    </w:p>
    <w:p w14:paraId="3FE0019D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</w:t>
      </w:r>
    </w:p>
    <w:p w14:paraId="0FAAB197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proofErr w:type="spellStart"/>
      <w:r w:rsidRPr="00CE75D5">
        <w:rPr>
          <w:sz w:val="18"/>
          <w:szCs w:val="18"/>
          <w:lang w:eastAsia="zh-HK"/>
        </w:rPr>
        <w:t>Pythonopoly</w:t>
      </w:r>
      <w:proofErr w:type="spellEnd"/>
    </w:p>
    <w:p w14:paraId="226BA14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8, Cost: 8.90</w:t>
      </w:r>
    </w:p>
    <w:p w14:paraId="16162BAF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Game</w:t>
      </w:r>
    </w:p>
    <w:p w14:paraId="6B968FB8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0A147A10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Current Inventory</w:t>
      </w:r>
    </w:p>
    <w:p w14:paraId="4E9B60CC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----</w:t>
      </w:r>
    </w:p>
    <w:p w14:paraId="39DD59A9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Python for Beginners</w:t>
      </w:r>
    </w:p>
    <w:p w14:paraId="7BC58347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2, Cost: 3.59</w:t>
      </w:r>
    </w:p>
    <w:p w14:paraId="634A47A8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33ABE474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Advanced Python</w:t>
      </w:r>
    </w:p>
    <w:p w14:paraId="6468099C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15, Cost: 12.35</w:t>
      </w:r>
    </w:p>
    <w:p w14:paraId="06458CDA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Book</w:t>
      </w:r>
    </w:p>
    <w:p w14:paraId="35393F3E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proofErr w:type="spellStart"/>
      <w:r w:rsidRPr="00CE75D5">
        <w:rPr>
          <w:sz w:val="18"/>
          <w:szCs w:val="18"/>
          <w:lang w:eastAsia="zh-HK"/>
        </w:rPr>
        <w:t>Pythonopoly</w:t>
      </w:r>
      <w:proofErr w:type="spellEnd"/>
    </w:p>
    <w:p w14:paraId="703C0244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8, Cost: 8.90</w:t>
      </w:r>
    </w:p>
    <w:p w14:paraId="492FD540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Game</w:t>
      </w:r>
    </w:p>
    <w:p w14:paraId="4B14DD7A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Python 2: The Revenge</w:t>
      </w:r>
    </w:p>
    <w:p w14:paraId="7A817A5E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Count: 7, Cost: 3.10</w:t>
      </w:r>
    </w:p>
    <w:p w14:paraId="54405B50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ab/>
        <w:t>DVD</w:t>
      </w:r>
    </w:p>
    <w:p w14:paraId="43FBECF2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-----------------</w:t>
      </w:r>
    </w:p>
    <w:p w14:paraId="32BDD46F" w14:textId="77777777" w:rsidR="00ED3DA5" w:rsidRPr="00CE75D5" w:rsidRDefault="00ED3DA5" w:rsidP="00CE75D5">
      <w:pPr>
        <w:pStyle w:val="Code"/>
        <w:rPr>
          <w:sz w:val="18"/>
          <w:szCs w:val="18"/>
          <w:lang w:eastAsia="zh-HK"/>
        </w:rPr>
      </w:pPr>
    </w:p>
    <w:p w14:paraId="3173762C" w14:textId="41EA05F9" w:rsidR="00F61A12" w:rsidRPr="00CE75D5" w:rsidRDefault="00ED3DA5" w:rsidP="00CE75D5">
      <w:pPr>
        <w:pStyle w:val="Code"/>
        <w:rPr>
          <w:sz w:val="18"/>
          <w:szCs w:val="18"/>
          <w:lang w:eastAsia="zh-HK"/>
        </w:rPr>
      </w:pPr>
      <w:r w:rsidRPr="00CE75D5">
        <w:rPr>
          <w:sz w:val="18"/>
          <w:szCs w:val="18"/>
          <w:lang w:eastAsia="zh-HK"/>
        </w:rPr>
        <w:t>Inventory was saved in inventory.dat.</w:t>
      </w:r>
    </w:p>
    <w:p w14:paraId="3433DAAE" w14:textId="77777777" w:rsidR="004B67E4" w:rsidRDefault="004B67E4" w:rsidP="004B67E4">
      <w:pPr>
        <w:rPr>
          <w:lang w:eastAsia="zh-HK"/>
        </w:rPr>
      </w:pPr>
    </w:p>
    <w:p w14:paraId="41DB1B8E" w14:textId="2D1FD924" w:rsidR="004B67E4" w:rsidRDefault="004B67E4" w:rsidP="004B67E4">
      <w:r>
        <w:t xml:space="preserve">Submit the program file </w:t>
      </w:r>
      <w:r w:rsidRPr="009520F2">
        <w:rPr>
          <w:b/>
          <w:bCs/>
        </w:rPr>
        <w:t>Lab</w:t>
      </w:r>
      <w:r w:rsidR="006E0C1C">
        <w:rPr>
          <w:b/>
          <w:bCs/>
        </w:rPr>
        <w:t>11</w:t>
      </w:r>
      <w:r w:rsidRPr="009520F2">
        <w:rPr>
          <w:b/>
          <w:bCs/>
        </w:rPr>
        <w:t>P</w:t>
      </w:r>
      <w:r>
        <w:rPr>
          <w:b/>
          <w:bCs/>
        </w:rPr>
        <w:t>2</w:t>
      </w:r>
      <w:r w:rsidRPr="009520F2">
        <w:rPr>
          <w:b/>
          <w:bCs/>
        </w:rPr>
        <w:t>.py</w:t>
      </w:r>
      <w:r>
        <w:t xml:space="preserve"> to Blackboard for credit.</w:t>
      </w:r>
    </w:p>
    <w:bookmarkEnd w:id="0"/>
    <w:p w14:paraId="47024C4D" w14:textId="77777777" w:rsidR="00802DFA" w:rsidRDefault="00802DFA" w:rsidP="00802DFA">
      <w:pPr>
        <w:pStyle w:val="Heading2"/>
      </w:pPr>
      <w:r>
        <w:lastRenderedPageBreak/>
        <w:t>Grading Rubric</w:t>
      </w:r>
    </w:p>
    <w:p w14:paraId="560E4AA4" w14:textId="048CD40F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1</w:t>
      </w:r>
      <w:r>
        <w:t xml:space="preserve"> (</w:t>
      </w:r>
      <w:r w:rsidR="002039DC">
        <w:t>5</w:t>
      </w:r>
      <w:r w:rsidR="00A10326">
        <w:t>0</w:t>
      </w:r>
      <w:r>
        <w:t xml:space="preserve"> points)</w:t>
      </w:r>
    </w:p>
    <w:p w14:paraId="7D526A2A" w14:textId="2B4B5164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2039DC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5DBFBF5F" w14:textId="7D5AC959" w:rsidR="00802DFA" w:rsidRPr="0035525E" w:rsidRDefault="00802DFA" w:rsidP="00802DFA">
      <w:pPr>
        <w:pStyle w:val="ListParagraph"/>
        <w:numPr>
          <w:ilvl w:val="0"/>
          <w:numId w:val="5"/>
        </w:numPr>
      </w:pPr>
      <w:r w:rsidRPr="0035525E">
        <w:rPr>
          <w:rFonts w:eastAsia="Arial Unicode MS"/>
          <w:lang w:eastAsia="zh-HK"/>
        </w:rPr>
        <w:t xml:space="preserve">Program does execute correctly </w:t>
      </w:r>
      <w:r>
        <w:rPr>
          <w:rFonts w:eastAsia="Arial Unicode MS"/>
          <w:lang w:eastAsia="zh-HK"/>
        </w:rPr>
        <w:t xml:space="preserve">and produces correct results </w:t>
      </w:r>
      <w:r w:rsidRPr="0035525E">
        <w:rPr>
          <w:rFonts w:eastAsia="Arial Unicode MS"/>
          <w:lang w:eastAsia="zh-HK"/>
        </w:rPr>
        <w:t>[</w:t>
      </w:r>
      <w:r w:rsidR="002039DC">
        <w:rPr>
          <w:rFonts w:eastAsia="Arial Unicode MS"/>
          <w:lang w:eastAsia="zh-HK"/>
        </w:rPr>
        <w:t>45</w:t>
      </w:r>
      <w:r w:rsidRPr="0035525E">
        <w:rPr>
          <w:rFonts w:eastAsia="Arial Unicode MS"/>
          <w:lang w:eastAsia="zh-HK"/>
        </w:rPr>
        <w:t xml:space="preserve"> points]</w:t>
      </w:r>
    </w:p>
    <w:p w14:paraId="297418F3" w14:textId="5E7B5573" w:rsidR="00802DFA" w:rsidRDefault="00802DFA" w:rsidP="00802DFA">
      <w:pPr>
        <w:pStyle w:val="Heading3"/>
      </w:pPr>
      <w:r w:rsidRPr="00A83406">
        <w:t xml:space="preserve">Grading rubric for </w:t>
      </w:r>
      <w:r>
        <w:t xml:space="preserve">Problem </w:t>
      </w:r>
      <w:r w:rsidR="001B3E4A">
        <w:t>2</w:t>
      </w:r>
      <w:r>
        <w:t xml:space="preserve"> (</w:t>
      </w:r>
      <w:r w:rsidR="002039DC">
        <w:t>5</w:t>
      </w:r>
      <w:r w:rsidR="00A10326">
        <w:t>0</w:t>
      </w:r>
      <w:r>
        <w:t xml:space="preserve"> points)</w:t>
      </w:r>
    </w:p>
    <w:p w14:paraId="65EDF2AC" w14:textId="2E46C9D9" w:rsidR="00802DFA" w:rsidRPr="0035525E" w:rsidRDefault="00802DFA" w:rsidP="00802DFA">
      <w:pPr>
        <w:pStyle w:val="ListParagraph"/>
        <w:numPr>
          <w:ilvl w:val="0"/>
          <w:numId w:val="5"/>
        </w:numPr>
        <w:rPr>
          <w:rFonts w:eastAsia="Arial Unicode MS"/>
          <w:lang w:eastAsia="zh-HK"/>
        </w:rPr>
      </w:pPr>
      <w:r w:rsidRPr="0035525E">
        <w:rPr>
          <w:rFonts w:eastAsia="Arial Unicode MS"/>
          <w:lang w:eastAsia="zh-HK"/>
        </w:rPr>
        <w:t>Program has a well-formatted and correct header [</w:t>
      </w:r>
      <w:r w:rsidR="002039DC">
        <w:rPr>
          <w:rFonts w:eastAsia="Arial Unicode MS"/>
          <w:lang w:eastAsia="zh-HK"/>
        </w:rPr>
        <w:t>5</w:t>
      </w:r>
      <w:r w:rsidRPr="0035525E">
        <w:rPr>
          <w:rFonts w:eastAsia="Arial Unicode MS"/>
          <w:lang w:eastAsia="zh-HK"/>
        </w:rPr>
        <w:t xml:space="preserve"> points]</w:t>
      </w:r>
    </w:p>
    <w:p w14:paraId="6C18D705" w14:textId="4579E214" w:rsidR="002A10F0" w:rsidRPr="004B67E4" w:rsidRDefault="00802DFA" w:rsidP="00EE4FBF">
      <w:pPr>
        <w:pStyle w:val="ListParagraph"/>
        <w:numPr>
          <w:ilvl w:val="0"/>
          <w:numId w:val="5"/>
        </w:numPr>
      </w:pPr>
      <w:r w:rsidRPr="00CB5BD6">
        <w:rPr>
          <w:rFonts w:eastAsia="Arial Unicode MS"/>
          <w:lang w:eastAsia="zh-HK"/>
        </w:rPr>
        <w:t>Program does execute correctly and produces correct results [</w:t>
      </w:r>
      <w:r w:rsidR="002039DC">
        <w:rPr>
          <w:rFonts w:eastAsia="Arial Unicode MS"/>
          <w:lang w:eastAsia="zh-HK"/>
        </w:rPr>
        <w:t>45</w:t>
      </w:r>
      <w:r w:rsidRPr="00CB5BD6">
        <w:rPr>
          <w:rFonts w:eastAsia="Arial Unicode MS"/>
          <w:lang w:eastAsia="zh-HK"/>
        </w:rPr>
        <w:t xml:space="preserve"> points]</w:t>
      </w:r>
    </w:p>
    <w:p w14:paraId="02D8895C" w14:textId="77777777" w:rsidR="004B67E4" w:rsidRPr="00A177DA" w:rsidRDefault="004B67E4" w:rsidP="004B67E4"/>
    <w:sectPr w:rsidR="004B67E4" w:rsidRPr="00A177DA" w:rsidSect="00F96B8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2BCC" w14:textId="77777777" w:rsidR="00AB2279" w:rsidRDefault="00AB2279" w:rsidP="00C35E43">
      <w:r>
        <w:separator/>
      </w:r>
    </w:p>
  </w:endnote>
  <w:endnote w:type="continuationSeparator" w:id="0">
    <w:p w14:paraId="1A9015E1" w14:textId="77777777" w:rsidR="00AB2279" w:rsidRDefault="00AB2279" w:rsidP="00C3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C1217" w14:textId="1CC72192" w:rsidR="00A94BBA" w:rsidRDefault="00D001AE">
    <w:pPr>
      <w:pStyle w:val="Footer"/>
    </w:pPr>
    <w:r>
      <w:tab/>
    </w:r>
    <w:r>
      <w:tab/>
    </w:r>
    <w:r>
      <w:rPr>
        <w:sz w:val="18"/>
        <w:szCs w:val="18"/>
      </w:rPr>
      <w:t xml:space="preserve">Revised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M/d/yyyy"  \* MERGEFORMAT </w:instrText>
    </w:r>
    <w:r>
      <w:rPr>
        <w:sz w:val="18"/>
        <w:szCs w:val="18"/>
      </w:rPr>
      <w:fldChar w:fldCharType="separate"/>
    </w:r>
    <w:r w:rsidR="00016918">
      <w:rPr>
        <w:noProof/>
        <w:sz w:val="18"/>
        <w:szCs w:val="18"/>
      </w:rPr>
      <w:t>3/20/202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F3AC9" w14:textId="77777777" w:rsidR="00AB2279" w:rsidRDefault="00AB2279" w:rsidP="00C35E43">
      <w:r>
        <w:separator/>
      </w:r>
    </w:p>
  </w:footnote>
  <w:footnote w:type="continuationSeparator" w:id="0">
    <w:p w14:paraId="233719B1" w14:textId="77777777" w:rsidR="00AB2279" w:rsidRDefault="00AB2279" w:rsidP="00C35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A428" w14:textId="77777777" w:rsidR="00C35E43" w:rsidRDefault="00C35E43" w:rsidP="00C35E43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4491560B" w14:textId="4D7FF588" w:rsidR="00C35E43" w:rsidRPr="00126E85" w:rsidRDefault="00C35E43" w:rsidP="00C35E43">
    <w:pPr>
      <w:pStyle w:val="Header"/>
      <w:tabs>
        <w:tab w:val="left" w:pos="180"/>
        <w:tab w:val="right" w:pos="9180"/>
      </w:tabs>
      <w:rPr>
        <w:rStyle w:val="PageNumber"/>
        <w:rFonts w:asciiTheme="majorHAnsi" w:hAnsiTheme="majorHAnsi" w:cstheme="majorHAnsi"/>
        <w:sz w:val="18"/>
      </w:rPr>
    </w:pPr>
    <w:r w:rsidRPr="00126E85">
      <w:rPr>
        <w:rFonts w:asciiTheme="majorHAnsi" w:hAnsiTheme="majorHAnsi" w:cstheme="majorHAnsi"/>
        <w:sz w:val="18"/>
      </w:rPr>
      <w:tab/>
      <w:t>C</w:t>
    </w:r>
    <w:r w:rsidR="00BE5DD7" w:rsidRPr="00126E85">
      <w:rPr>
        <w:rFonts w:asciiTheme="majorHAnsi" w:hAnsiTheme="majorHAnsi" w:cstheme="majorHAnsi"/>
        <w:sz w:val="18"/>
      </w:rPr>
      <w:t>SC121</w:t>
    </w:r>
    <w:r w:rsidRPr="00126E85">
      <w:rPr>
        <w:rFonts w:asciiTheme="majorHAnsi" w:hAnsiTheme="majorHAnsi" w:cstheme="majorHAnsi"/>
        <w:sz w:val="18"/>
      </w:rPr>
      <w:tab/>
      <w:t xml:space="preserve">Lab </w:t>
    </w:r>
    <w:r w:rsidR="00484B25">
      <w:rPr>
        <w:rFonts w:asciiTheme="majorHAnsi" w:hAnsiTheme="majorHAnsi" w:cstheme="majorHAnsi"/>
        <w:sz w:val="18"/>
      </w:rPr>
      <w:t>11</w:t>
    </w:r>
    <w:r w:rsidRPr="00126E85">
      <w:rPr>
        <w:rFonts w:asciiTheme="majorHAnsi" w:hAnsiTheme="majorHAnsi" w:cstheme="majorHAnsi"/>
        <w:sz w:val="18"/>
      </w:rPr>
      <w:tab/>
      <w:t xml:space="preserve">Page </w:t>
    </w:r>
    <w:r w:rsidRPr="00126E85">
      <w:rPr>
        <w:rStyle w:val="PageNumber"/>
        <w:rFonts w:asciiTheme="majorHAnsi" w:hAnsiTheme="majorHAnsi" w:cstheme="majorHAnsi"/>
        <w:sz w:val="18"/>
      </w:rPr>
      <w:fldChar w:fldCharType="begin"/>
    </w:r>
    <w:r w:rsidRPr="00126E85">
      <w:rPr>
        <w:rStyle w:val="PageNumber"/>
        <w:rFonts w:asciiTheme="majorHAnsi" w:hAnsiTheme="majorHAnsi" w:cstheme="majorHAnsi"/>
        <w:sz w:val="18"/>
      </w:rPr>
      <w:instrText xml:space="preserve"> PAGE </w:instrText>
    </w:r>
    <w:r w:rsidRPr="00126E85">
      <w:rPr>
        <w:rStyle w:val="PageNumber"/>
        <w:rFonts w:asciiTheme="majorHAnsi" w:hAnsiTheme="majorHAnsi" w:cstheme="majorHAnsi"/>
        <w:sz w:val="18"/>
      </w:rPr>
      <w:fldChar w:fldCharType="separate"/>
    </w:r>
    <w:r w:rsidR="00253D20" w:rsidRPr="00126E85">
      <w:rPr>
        <w:rStyle w:val="PageNumber"/>
        <w:rFonts w:asciiTheme="majorHAnsi" w:hAnsiTheme="majorHAnsi" w:cstheme="majorHAnsi"/>
        <w:noProof/>
        <w:sz w:val="18"/>
      </w:rPr>
      <w:t>2</w:t>
    </w:r>
    <w:r w:rsidRPr="00126E85">
      <w:rPr>
        <w:rStyle w:val="PageNumber"/>
        <w:rFonts w:asciiTheme="majorHAnsi" w:hAnsiTheme="majorHAnsi" w:cstheme="majorHAnsi"/>
        <w:sz w:val="18"/>
      </w:rPr>
      <w:fldChar w:fldCharType="end"/>
    </w:r>
  </w:p>
  <w:p w14:paraId="169EB0BA" w14:textId="77777777" w:rsidR="00C35E43" w:rsidRDefault="00C35E43" w:rsidP="00C35E43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60EE830B" w14:textId="77777777" w:rsidR="00C35E43" w:rsidRDefault="00C35E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1A7AF" w14:textId="13967641" w:rsidR="00126E85" w:rsidRPr="00126E85" w:rsidRDefault="00126E85">
    <w:pPr>
      <w:pStyle w:val="Header"/>
      <w:rPr>
        <w:sz w:val="18"/>
        <w:szCs w:val="18"/>
      </w:rPr>
    </w:pPr>
    <w:r w:rsidRPr="00126E85">
      <w:rPr>
        <w:sz w:val="18"/>
        <w:szCs w:val="18"/>
      </w:rPr>
      <w:t>CSC121 Python Programming</w:t>
    </w:r>
    <w:r w:rsidR="00A94BBA">
      <w:rPr>
        <w:sz w:val="18"/>
        <w:szCs w:val="18"/>
      </w:rPr>
      <w:tab/>
    </w:r>
    <w:r w:rsidR="00A94BBA">
      <w:rPr>
        <w:sz w:val="18"/>
        <w:szCs w:val="18"/>
      </w:rPr>
      <w:tab/>
      <w:t xml:space="preserve">Revised </w:t>
    </w:r>
    <w:r w:rsidR="00A94BBA">
      <w:rPr>
        <w:sz w:val="18"/>
        <w:szCs w:val="18"/>
      </w:rPr>
      <w:fldChar w:fldCharType="begin"/>
    </w:r>
    <w:r w:rsidR="00A94BBA">
      <w:rPr>
        <w:sz w:val="18"/>
        <w:szCs w:val="18"/>
      </w:rPr>
      <w:instrText xml:space="preserve"> SAVEDATE  \@ "M/d/yyyy"  \* MERGEFORMAT </w:instrText>
    </w:r>
    <w:r w:rsidR="00A94BBA">
      <w:rPr>
        <w:sz w:val="18"/>
        <w:szCs w:val="18"/>
      </w:rPr>
      <w:fldChar w:fldCharType="separate"/>
    </w:r>
    <w:r w:rsidR="00016918">
      <w:rPr>
        <w:noProof/>
        <w:sz w:val="18"/>
        <w:szCs w:val="18"/>
      </w:rPr>
      <w:t>3/20/2024</w:t>
    </w:r>
    <w:r w:rsidR="00A94BBA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5E63"/>
    <w:multiLevelType w:val="hybridMultilevel"/>
    <w:tmpl w:val="6B1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77F39"/>
    <w:multiLevelType w:val="hybridMultilevel"/>
    <w:tmpl w:val="FA04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9A1"/>
    <w:multiLevelType w:val="hybridMultilevel"/>
    <w:tmpl w:val="F46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AB"/>
    <w:multiLevelType w:val="hybridMultilevel"/>
    <w:tmpl w:val="CE38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2BF"/>
    <w:multiLevelType w:val="hybridMultilevel"/>
    <w:tmpl w:val="BE5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4816"/>
    <w:multiLevelType w:val="hybridMultilevel"/>
    <w:tmpl w:val="665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1512"/>
    <w:multiLevelType w:val="hybridMultilevel"/>
    <w:tmpl w:val="AAF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B56"/>
    <w:multiLevelType w:val="hybridMultilevel"/>
    <w:tmpl w:val="DE8E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2748"/>
    <w:multiLevelType w:val="hybridMultilevel"/>
    <w:tmpl w:val="5694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0D12"/>
    <w:multiLevelType w:val="hybridMultilevel"/>
    <w:tmpl w:val="3866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C1A"/>
    <w:multiLevelType w:val="hybridMultilevel"/>
    <w:tmpl w:val="2966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1E1C"/>
    <w:multiLevelType w:val="hybridMultilevel"/>
    <w:tmpl w:val="C460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2187"/>
    <w:multiLevelType w:val="hybridMultilevel"/>
    <w:tmpl w:val="C19C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B7EB6"/>
    <w:multiLevelType w:val="hybridMultilevel"/>
    <w:tmpl w:val="A21C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A5ACE"/>
    <w:multiLevelType w:val="hybridMultilevel"/>
    <w:tmpl w:val="BAEC62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0882"/>
    <w:multiLevelType w:val="hybridMultilevel"/>
    <w:tmpl w:val="641E27FC"/>
    <w:lvl w:ilvl="0" w:tplc="3684C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809"/>
    <w:multiLevelType w:val="hybridMultilevel"/>
    <w:tmpl w:val="AFBA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1803"/>
    <w:multiLevelType w:val="hybridMultilevel"/>
    <w:tmpl w:val="DCB48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53F"/>
    <w:multiLevelType w:val="hybridMultilevel"/>
    <w:tmpl w:val="0F8E0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4887"/>
    <w:multiLevelType w:val="hybridMultilevel"/>
    <w:tmpl w:val="3196BBBE"/>
    <w:lvl w:ilvl="0" w:tplc="DA6881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75981"/>
    <w:multiLevelType w:val="hybridMultilevel"/>
    <w:tmpl w:val="F72E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726EC"/>
    <w:multiLevelType w:val="hybridMultilevel"/>
    <w:tmpl w:val="E1A8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6ED8"/>
    <w:multiLevelType w:val="hybridMultilevel"/>
    <w:tmpl w:val="303C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11637"/>
    <w:multiLevelType w:val="hybridMultilevel"/>
    <w:tmpl w:val="D27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55EEA"/>
    <w:multiLevelType w:val="hybridMultilevel"/>
    <w:tmpl w:val="CDF2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B4CE8"/>
    <w:multiLevelType w:val="hybridMultilevel"/>
    <w:tmpl w:val="72906FFE"/>
    <w:lvl w:ilvl="0" w:tplc="374E0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424DA4"/>
    <w:multiLevelType w:val="hybridMultilevel"/>
    <w:tmpl w:val="BAD4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77D78"/>
    <w:multiLevelType w:val="hybridMultilevel"/>
    <w:tmpl w:val="4F141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663DF"/>
    <w:multiLevelType w:val="hybridMultilevel"/>
    <w:tmpl w:val="5ACA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9132D"/>
    <w:multiLevelType w:val="hybridMultilevel"/>
    <w:tmpl w:val="C77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77BB5"/>
    <w:multiLevelType w:val="hybridMultilevel"/>
    <w:tmpl w:val="38A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F6902"/>
    <w:multiLevelType w:val="hybridMultilevel"/>
    <w:tmpl w:val="801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94427"/>
    <w:multiLevelType w:val="hybridMultilevel"/>
    <w:tmpl w:val="A874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F4BB8"/>
    <w:multiLevelType w:val="hybridMultilevel"/>
    <w:tmpl w:val="409E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759051">
    <w:abstractNumId w:val="25"/>
  </w:num>
  <w:num w:numId="2" w16cid:durableId="160896319">
    <w:abstractNumId w:val="15"/>
  </w:num>
  <w:num w:numId="3" w16cid:durableId="369501605">
    <w:abstractNumId w:val="19"/>
  </w:num>
  <w:num w:numId="4" w16cid:durableId="1451243859">
    <w:abstractNumId w:val="33"/>
  </w:num>
  <w:num w:numId="5" w16cid:durableId="1938632732">
    <w:abstractNumId w:val="13"/>
  </w:num>
  <w:num w:numId="6" w16cid:durableId="1271816777">
    <w:abstractNumId w:val="24"/>
  </w:num>
  <w:num w:numId="7" w16cid:durableId="410539608">
    <w:abstractNumId w:val="9"/>
  </w:num>
  <w:num w:numId="8" w16cid:durableId="1461798502">
    <w:abstractNumId w:val="0"/>
  </w:num>
  <w:num w:numId="9" w16cid:durableId="2138059057">
    <w:abstractNumId w:val="5"/>
  </w:num>
  <w:num w:numId="10" w16cid:durableId="7610554">
    <w:abstractNumId w:val="3"/>
  </w:num>
  <w:num w:numId="11" w16cid:durableId="256671090">
    <w:abstractNumId w:val="4"/>
  </w:num>
  <w:num w:numId="12" w16cid:durableId="1502313653">
    <w:abstractNumId w:val="1"/>
  </w:num>
  <w:num w:numId="13" w16cid:durableId="593326118">
    <w:abstractNumId w:val="32"/>
  </w:num>
  <w:num w:numId="14" w16cid:durableId="728892084">
    <w:abstractNumId w:val="26"/>
  </w:num>
  <w:num w:numId="15" w16cid:durableId="1273131911">
    <w:abstractNumId w:val="7"/>
  </w:num>
  <w:num w:numId="16" w16cid:durableId="1867987791">
    <w:abstractNumId w:val="11"/>
  </w:num>
  <w:num w:numId="17" w16cid:durableId="1984310858">
    <w:abstractNumId w:val="2"/>
  </w:num>
  <w:num w:numId="18" w16cid:durableId="2072263411">
    <w:abstractNumId w:val="27"/>
  </w:num>
  <w:num w:numId="19" w16cid:durableId="543905322">
    <w:abstractNumId w:val="16"/>
  </w:num>
  <w:num w:numId="20" w16cid:durableId="397633586">
    <w:abstractNumId w:val="12"/>
  </w:num>
  <w:num w:numId="21" w16cid:durableId="188952069">
    <w:abstractNumId w:val="28"/>
  </w:num>
  <w:num w:numId="22" w16cid:durableId="722559706">
    <w:abstractNumId w:val="23"/>
  </w:num>
  <w:num w:numId="23" w16cid:durableId="2008317318">
    <w:abstractNumId w:val="21"/>
  </w:num>
  <w:num w:numId="24" w16cid:durableId="188640450">
    <w:abstractNumId w:val="29"/>
  </w:num>
  <w:num w:numId="25" w16cid:durableId="1914654531">
    <w:abstractNumId w:val="14"/>
  </w:num>
  <w:num w:numId="26" w16cid:durableId="1365059004">
    <w:abstractNumId w:val="20"/>
  </w:num>
  <w:num w:numId="27" w16cid:durableId="1612978594">
    <w:abstractNumId w:val="22"/>
  </w:num>
  <w:num w:numId="28" w16cid:durableId="1555776972">
    <w:abstractNumId w:val="30"/>
  </w:num>
  <w:num w:numId="29" w16cid:durableId="1722707189">
    <w:abstractNumId w:val="31"/>
  </w:num>
  <w:num w:numId="30" w16cid:durableId="1441530310">
    <w:abstractNumId w:val="18"/>
  </w:num>
  <w:num w:numId="31" w16cid:durableId="863902037">
    <w:abstractNumId w:val="8"/>
  </w:num>
  <w:num w:numId="32" w16cid:durableId="905264021">
    <w:abstractNumId w:val="6"/>
  </w:num>
  <w:num w:numId="33" w16cid:durableId="241791830">
    <w:abstractNumId w:val="17"/>
  </w:num>
  <w:num w:numId="34" w16cid:durableId="1729843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3"/>
    <w:rsid w:val="00016918"/>
    <w:rsid w:val="00023118"/>
    <w:rsid w:val="00026926"/>
    <w:rsid w:val="000436AE"/>
    <w:rsid w:val="0005242C"/>
    <w:rsid w:val="00053909"/>
    <w:rsid w:val="00056A88"/>
    <w:rsid w:val="00071412"/>
    <w:rsid w:val="000758A6"/>
    <w:rsid w:val="000A3050"/>
    <w:rsid w:val="000B2F2B"/>
    <w:rsid w:val="000B5991"/>
    <w:rsid w:val="000D21E1"/>
    <w:rsid w:val="000D2752"/>
    <w:rsid w:val="000D3AF7"/>
    <w:rsid w:val="000F023A"/>
    <w:rsid w:val="0010028E"/>
    <w:rsid w:val="00100D1F"/>
    <w:rsid w:val="00120B39"/>
    <w:rsid w:val="00121614"/>
    <w:rsid w:val="00121A36"/>
    <w:rsid w:val="00126892"/>
    <w:rsid w:val="00126E85"/>
    <w:rsid w:val="00134ECE"/>
    <w:rsid w:val="00143E89"/>
    <w:rsid w:val="0014486A"/>
    <w:rsid w:val="00147F49"/>
    <w:rsid w:val="00150E68"/>
    <w:rsid w:val="00154F2F"/>
    <w:rsid w:val="00157739"/>
    <w:rsid w:val="00171B74"/>
    <w:rsid w:val="00173665"/>
    <w:rsid w:val="001805D6"/>
    <w:rsid w:val="0018250B"/>
    <w:rsid w:val="00195D4B"/>
    <w:rsid w:val="001B05A2"/>
    <w:rsid w:val="001B3E4A"/>
    <w:rsid w:val="001C3BD3"/>
    <w:rsid w:val="001C48A6"/>
    <w:rsid w:val="001C4C80"/>
    <w:rsid w:val="001C5DB6"/>
    <w:rsid w:val="001D5146"/>
    <w:rsid w:val="001F36AB"/>
    <w:rsid w:val="002039DC"/>
    <w:rsid w:val="002105A1"/>
    <w:rsid w:val="002242D7"/>
    <w:rsid w:val="00243CC0"/>
    <w:rsid w:val="00251D8F"/>
    <w:rsid w:val="00253480"/>
    <w:rsid w:val="00253D20"/>
    <w:rsid w:val="00255265"/>
    <w:rsid w:val="002712BC"/>
    <w:rsid w:val="002746FF"/>
    <w:rsid w:val="00274DA8"/>
    <w:rsid w:val="00280042"/>
    <w:rsid w:val="00280941"/>
    <w:rsid w:val="002937E0"/>
    <w:rsid w:val="002A10F0"/>
    <w:rsid w:val="002A2620"/>
    <w:rsid w:val="002B5BB0"/>
    <w:rsid w:val="002B659E"/>
    <w:rsid w:val="002C236A"/>
    <w:rsid w:val="002C70F8"/>
    <w:rsid w:val="002D7F59"/>
    <w:rsid w:val="002E12E3"/>
    <w:rsid w:val="002E2D2E"/>
    <w:rsid w:val="002F411A"/>
    <w:rsid w:val="002F5099"/>
    <w:rsid w:val="002F572F"/>
    <w:rsid w:val="00304F51"/>
    <w:rsid w:val="00306073"/>
    <w:rsid w:val="00311A83"/>
    <w:rsid w:val="00317C04"/>
    <w:rsid w:val="0035525E"/>
    <w:rsid w:val="00376B40"/>
    <w:rsid w:val="00381A46"/>
    <w:rsid w:val="00382723"/>
    <w:rsid w:val="0038782A"/>
    <w:rsid w:val="0039356E"/>
    <w:rsid w:val="003957D0"/>
    <w:rsid w:val="003973D3"/>
    <w:rsid w:val="003A45F3"/>
    <w:rsid w:val="003A7E69"/>
    <w:rsid w:val="003B3AB2"/>
    <w:rsid w:val="003C6B69"/>
    <w:rsid w:val="003D435C"/>
    <w:rsid w:val="004112A8"/>
    <w:rsid w:val="004147AF"/>
    <w:rsid w:val="00416F0B"/>
    <w:rsid w:val="00425B8A"/>
    <w:rsid w:val="00441485"/>
    <w:rsid w:val="0045567A"/>
    <w:rsid w:val="00460D2A"/>
    <w:rsid w:val="00466B5B"/>
    <w:rsid w:val="00484B25"/>
    <w:rsid w:val="004A0E2F"/>
    <w:rsid w:val="004B67E4"/>
    <w:rsid w:val="004C4683"/>
    <w:rsid w:val="004D05DC"/>
    <w:rsid w:val="004D432E"/>
    <w:rsid w:val="004D596A"/>
    <w:rsid w:val="004E12CF"/>
    <w:rsid w:val="004F2A80"/>
    <w:rsid w:val="004F5C38"/>
    <w:rsid w:val="00506FA7"/>
    <w:rsid w:val="005300DB"/>
    <w:rsid w:val="00535ECC"/>
    <w:rsid w:val="00543AEF"/>
    <w:rsid w:val="00546825"/>
    <w:rsid w:val="005531C7"/>
    <w:rsid w:val="00556AA8"/>
    <w:rsid w:val="00564480"/>
    <w:rsid w:val="0058733F"/>
    <w:rsid w:val="00587CE0"/>
    <w:rsid w:val="005A1730"/>
    <w:rsid w:val="005C4BB4"/>
    <w:rsid w:val="005C73CC"/>
    <w:rsid w:val="005E1ACF"/>
    <w:rsid w:val="005E5FBC"/>
    <w:rsid w:val="005F75D4"/>
    <w:rsid w:val="00630AC1"/>
    <w:rsid w:val="006425F5"/>
    <w:rsid w:val="006471DC"/>
    <w:rsid w:val="006608DA"/>
    <w:rsid w:val="0066156C"/>
    <w:rsid w:val="00676755"/>
    <w:rsid w:val="00696612"/>
    <w:rsid w:val="006A264F"/>
    <w:rsid w:val="006A4607"/>
    <w:rsid w:val="006B39B8"/>
    <w:rsid w:val="006C0FC1"/>
    <w:rsid w:val="006E0C1C"/>
    <w:rsid w:val="006F3C60"/>
    <w:rsid w:val="006F6E47"/>
    <w:rsid w:val="007044A5"/>
    <w:rsid w:val="00715069"/>
    <w:rsid w:val="00732AB0"/>
    <w:rsid w:val="007454AF"/>
    <w:rsid w:val="007634DF"/>
    <w:rsid w:val="00772959"/>
    <w:rsid w:val="00772BFA"/>
    <w:rsid w:val="00772CCF"/>
    <w:rsid w:val="00775BC0"/>
    <w:rsid w:val="007807F1"/>
    <w:rsid w:val="00793B15"/>
    <w:rsid w:val="007950A0"/>
    <w:rsid w:val="007B7127"/>
    <w:rsid w:val="007D5AF2"/>
    <w:rsid w:val="007E4F60"/>
    <w:rsid w:val="00802DFA"/>
    <w:rsid w:val="0081650E"/>
    <w:rsid w:val="00816633"/>
    <w:rsid w:val="00817FC7"/>
    <w:rsid w:val="0083322B"/>
    <w:rsid w:val="00834B86"/>
    <w:rsid w:val="00841D7D"/>
    <w:rsid w:val="00853876"/>
    <w:rsid w:val="00863C45"/>
    <w:rsid w:val="008714AD"/>
    <w:rsid w:val="00876623"/>
    <w:rsid w:val="00877E2F"/>
    <w:rsid w:val="00887012"/>
    <w:rsid w:val="008939BF"/>
    <w:rsid w:val="008A726E"/>
    <w:rsid w:val="008C3600"/>
    <w:rsid w:val="008D279C"/>
    <w:rsid w:val="00905283"/>
    <w:rsid w:val="009139C4"/>
    <w:rsid w:val="00935992"/>
    <w:rsid w:val="00940C1C"/>
    <w:rsid w:val="009520F2"/>
    <w:rsid w:val="00956351"/>
    <w:rsid w:val="0096286A"/>
    <w:rsid w:val="00964F78"/>
    <w:rsid w:val="00972D16"/>
    <w:rsid w:val="009A19D1"/>
    <w:rsid w:val="009A6D6E"/>
    <w:rsid w:val="009B0B44"/>
    <w:rsid w:val="009B4590"/>
    <w:rsid w:val="009D54AE"/>
    <w:rsid w:val="009E335B"/>
    <w:rsid w:val="009E46D2"/>
    <w:rsid w:val="009F3E1D"/>
    <w:rsid w:val="00A07269"/>
    <w:rsid w:val="00A075DC"/>
    <w:rsid w:val="00A10326"/>
    <w:rsid w:val="00A10D23"/>
    <w:rsid w:val="00A177DA"/>
    <w:rsid w:val="00A21B9E"/>
    <w:rsid w:val="00A40A26"/>
    <w:rsid w:val="00A569B1"/>
    <w:rsid w:val="00A61D83"/>
    <w:rsid w:val="00A73089"/>
    <w:rsid w:val="00A73CC2"/>
    <w:rsid w:val="00A83406"/>
    <w:rsid w:val="00A90E87"/>
    <w:rsid w:val="00A9288F"/>
    <w:rsid w:val="00A93DFE"/>
    <w:rsid w:val="00A94BBA"/>
    <w:rsid w:val="00AA5874"/>
    <w:rsid w:val="00AB2279"/>
    <w:rsid w:val="00AB36BC"/>
    <w:rsid w:val="00AC2646"/>
    <w:rsid w:val="00AC5F88"/>
    <w:rsid w:val="00AC637C"/>
    <w:rsid w:val="00AD22B7"/>
    <w:rsid w:val="00AD50D3"/>
    <w:rsid w:val="00AE4BDE"/>
    <w:rsid w:val="00AF04DE"/>
    <w:rsid w:val="00B06672"/>
    <w:rsid w:val="00B116BB"/>
    <w:rsid w:val="00B3559E"/>
    <w:rsid w:val="00B4487B"/>
    <w:rsid w:val="00B67154"/>
    <w:rsid w:val="00B702E4"/>
    <w:rsid w:val="00B71076"/>
    <w:rsid w:val="00B80F42"/>
    <w:rsid w:val="00B815FC"/>
    <w:rsid w:val="00B86AD3"/>
    <w:rsid w:val="00BA4444"/>
    <w:rsid w:val="00BA7C25"/>
    <w:rsid w:val="00BB1F3B"/>
    <w:rsid w:val="00BC2B8A"/>
    <w:rsid w:val="00BC5C77"/>
    <w:rsid w:val="00BD2361"/>
    <w:rsid w:val="00BE3EB8"/>
    <w:rsid w:val="00BE4F16"/>
    <w:rsid w:val="00BE5DD7"/>
    <w:rsid w:val="00BF0E4B"/>
    <w:rsid w:val="00BF5524"/>
    <w:rsid w:val="00C0723D"/>
    <w:rsid w:val="00C22EBF"/>
    <w:rsid w:val="00C24DCD"/>
    <w:rsid w:val="00C35E43"/>
    <w:rsid w:val="00C40E5E"/>
    <w:rsid w:val="00C4704F"/>
    <w:rsid w:val="00C60A5E"/>
    <w:rsid w:val="00C67BDC"/>
    <w:rsid w:val="00C75C24"/>
    <w:rsid w:val="00C82C9C"/>
    <w:rsid w:val="00C8347E"/>
    <w:rsid w:val="00C845D0"/>
    <w:rsid w:val="00C8592B"/>
    <w:rsid w:val="00C90118"/>
    <w:rsid w:val="00C9437D"/>
    <w:rsid w:val="00C95C98"/>
    <w:rsid w:val="00CA5F55"/>
    <w:rsid w:val="00CA6974"/>
    <w:rsid w:val="00CB7BF4"/>
    <w:rsid w:val="00CC33FA"/>
    <w:rsid w:val="00CE75D5"/>
    <w:rsid w:val="00CF09EC"/>
    <w:rsid w:val="00CF7068"/>
    <w:rsid w:val="00D001AE"/>
    <w:rsid w:val="00D041D8"/>
    <w:rsid w:val="00D213DC"/>
    <w:rsid w:val="00D23D41"/>
    <w:rsid w:val="00D27833"/>
    <w:rsid w:val="00D334D7"/>
    <w:rsid w:val="00D50958"/>
    <w:rsid w:val="00D56DF8"/>
    <w:rsid w:val="00D6722F"/>
    <w:rsid w:val="00D73419"/>
    <w:rsid w:val="00D8603D"/>
    <w:rsid w:val="00D86C80"/>
    <w:rsid w:val="00D93011"/>
    <w:rsid w:val="00DA76F8"/>
    <w:rsid w:val="00DB4793"/>
    <w:rsid w:val="00DE08B1"/>
    <w:rsid w:val="00DE0CA4"/>
    <w:rsid w:val="00DF0CAB"/>
    <w:rsid w:val="00DF22E3"/>
    <w:rsid w:val="00DF340C"/>
    <w:rsid w:val="00DF69FD"/>
    <w:rsid w:val="00DF79EF"/>
    <w:rsid w:val="00E15017"/>
    <w:rsid w:val="00E22788"/>
    <w:rsid w:val="00E35A31"/>
    <w:rsid w:val="00E448BD"/>
    <w:rsid w:val="00E45A54"/>
    <w:rsid w:val="00E514BF"/>
    <w:rsid w:val="00E53E12"/>
    <w:rsid w:val="00E55F1B"/>
    <w:rsid w:val="00E60394"/>
    <w:rsid w:val="00E60409"/>
    <w:rsid w:val="00E73921"/>
    <w:rsid w:val="00E92C22"/>
    <w:rsid w:val="00E931ED"/>
    <w:rsid w:val="00EA18D8"/>
    <w:rsid w:val="00EB097A"/>
    <w:rsid w:val="00EC6FF2"/>
    <w:rsid w:val="00ED3DA5"/>
    <w:rsid w:val="00ED4F46"/>
    <w:rsid w:val="00ED5730"/>
    <w:rsid w:val="00EE2F36"/>
    <w:rsid w:val="00EE4F1C"/>
    <w:rsid w:val="00EE4FBF"/>
    <w:rsid w:val="00EE5F83"/>
    <w:rsid w:val="00EF1F2F"/>
    <w:rsid w:val="00F01C65"/>
    <w:rsid w:val="00F46485"/>
    <w:rsid w:val="00F53AD3"/>
    <w:rsid w:val="00F61A12"/>
    <w:rsid w:val="00F621E4"/>
    <w:rsid w:val="00F6406F"/>
    <w:rsid w:val="00F665D8"/>
    <w:rsid w:val="00F96B87"/>
    <w:rsid w:val="00FA1D54"/>
    <w:rsid w:val="00FB3C09"/>
    <w:rsid w:val="00FB3EB5"/>
    <w:rsid w:val="00FB6265"/>
    <w:rsid w:val="00FD4A45"/>
    <w:rsid w:val="00FD66F9"/>
    <w:rsid w:val="00FD7C30"/>
    <w:rsid w:val="00FE04F2"/>
    <w:rsid w:val="00FE2371"/>
    <w:rsid w:val="00FE31BA"/>
    <w:rsid w:val="00FE631D"/>
    <w:rsid w:val="00FF2B45"/>
    <w:rsid w:val="00FF63B6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71F7F"/>
  <w15:docId w15:val="{8654BEA7-F58D-410B-BEAB-20BD1DE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25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B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04F"/>
    <w:pPr>
      <w:spacing w:before="200" w:after="120" w:line="271" w:lineRule="auto"/>
      <w:outlineLvl w:val="1"/>
    </w:pPr>
    <w:rPr>
      <w:smallCap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04F"/>
    <w:pPr>
      <w:spacing w:before="200" w:after="12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79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793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79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79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79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79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704F"/>
    <w:rPr>
      <w:rFonts w:ascii="Arial" w:hAnsi="Arial"/>
      <w:smallCaps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6B87"/>
    <w:rPr>
      <w:rFonts w:ascii="Arial" w:hAnsi="Arial"/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unhideWhenUsed/>
    <w:rsid w:val="00C35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</w:style>
  <w:style w:type="paragraph" w:styleId="Footer">
    <w:name w:val="footer"/>
    <w:basedOn w:val="Normal"/>
    <w:link w:val="FooterChar"/>
    <w:uiPriority w:val="99"/>
    <w:unhideWhenUsed/>
    <w:rsid w:val="00C35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E43"/>
  </w:style>
  <w:style w:type="character" w:styleId="PageNumber">
    <w:name w:val="page number"/>
    <w:basedOn w:val="DefaultParagraphFont"/>
    <w:rsid w:val="00C35E43"/>
  </w:style>
  <w:style w:type="paragraph" w:customStyle="1" w:styleId="Preformatted">
    <w:name w:val="Preformatted"/>
    <w:basedOn w:val="Normal"/>
    <w:rsid w:val="00C35E4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Indent2">
    <w:name w:val="Body Text Indent 2"/>
    <w:basedOn w:val="Normal"/>
    <w:link w:val="BodyTextIndent2Char"/>
    <w:rsid w:val="00C35E43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C35E43"/>
    <w:rPr>
      <w:rFonts w:ascii="Tahoma" w:eastAsia="Times New Roman" w:hAnsi="Tahom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4793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793"/>
    <w:rPr>
      <w:smallCaps/>
      <w:sz w:val="52"/>
      <w:szCs w:val="52"/>
    </w:rPr>
  </w:style>
  <w:style w:type="character" w:styleId="Strong">
    <w:name w:val="Strong"/>
    <w:uiPriority w:val="22"/>
    <w:qFormat/>
    <w:rsid w:val="00DB47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4704F"/>
    <w:rPr>
      <w:rFonts w:ascii="Arial" w:hAnsi="Arial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79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79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79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79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79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793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79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793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DB479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B4793"/>
  </w:style>
  <w:style w:type="paragraph" w:styleId="ListParagraph">
    <w:name w:val="List Paragraph"/>
    <w:basedOn w:val="Normal"/>
    <w:uiPriority w:val="34"/>
    <w:qFormat/>
    <w:rsid w:val="0038782A"/>
    <w:pPr>
      <w:numPr>
        <w:numId w:val="3"/>
      </w:numPr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B47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7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79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793"/>
    <w:rPr>
      <w:i/>
      <w:iCs/>
    </w:rPr>
  </w:style>
  <w:style w:type="character" w:styleId="SubtleEmphasis">
    <w:name w:val="Subtle Emphasis"/>
    <w:uiPriority w:val="19"/>
    <w:qFormat/>
    <w:rsid w:val="00DB4793"/>
    <w:rPr>
      <w:i/>
      <w:iCs/>
    </w:rPr>
  </w:style>
  <w:style w:type="character" w:styleId="IntenseEmphasis">
    <w:name w:val="Intense Emphasis"/>
    <w:uiPriority w:val="21"/>
    <w:qFormat/>
    <w:rsid w:val="00DB47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4793"/>
    <w:rPr>
      <w:smallCaps/>
    </w:rPr>
  </w:style>
  <w:style w:type="character" w:styleId="IntenseReference">
    <w:name w:val="Intense Reference"/>
    <w:uiPriority w:val="32"/>
    <w:qFormat/>
    <w:rsid w:val="00DB479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B479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793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F22E3"/>
    <w:rPr>
      <w:b/>
      <w:bCs/>
      <w:color w:val="858585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35E43"/>
  </w:style>
  <w:style w:type="paragraph" w:customStyle="1" w:styleId="StyleCIS115">
    <w:name w:val="Style_CIS115"/>
    <w:basedOn w:val="Normal"/>
    <w:link w:val="StyleCIS115Char"/>
    <w:qFormat/>
    <w:rsid w:val="00195D4B"/>
    <w:pPr>
      <w:ind w:left="180" w:hanging="180"/>
    </w:pPr>
    <w:rPr>
      <w:rFonts w:ascii="Tahoma" w:hAnsi="Tahoma" w:cs="Tahoma"/>
      <w:sz w:val="24"/>
      <w:szCs w:val="24"/>
    </w:rPr>
  </w:style>
  <w:style w:type="character" w:customStyle="1" w:styleId="StyleCIS115Char">
    <w:name w:val="Style_CIS115 Char"/>
    <w:basedOn w:val="DefaultParagraphFont"/>
    <w:link w:val="StyleCIS115"/>
    <w:rsid w:val="00195D4B"/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676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ed">
    <w:name w:val="Normal Indented"/>
    <w:basedOn w:val="Normal"/>
    <w:qFormat/>
    <w:rsid w:val="002C236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80" w:right="-180" w:hanging="180"/>
    </w:pPr>
    <w:rPr>
      <w:rFonts w:ascii="Tahoma" w:eastAsia="Arial Unicode MS" w:hAnsi="Tahoma"/>
      <w:sz w:val="24"/>
      <w:szCs w:val="24"/>
      <w:lang w:eastAsia="zh-HK"/>
    </w:rPr>
  </w:style>
  <w:style w:type="paragraph" w:customStyle="1" w:styleId="Code">
    <w:name w:val="Code"/>
    <w:basedOn w:val="Normal"/>
    <w:link w:val="CodeChar"/>
    <w:qFormat/>
    <w:rsid w:val="00BF0E4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BF0E4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8594-E278-B541-BC48-B066ECB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-Chi</dc:creator>
  <cp:lastModifiedBy>Jim Matlock</cp:lastModifiedBy>
  <cp:revision>56</cp:revision>
  <dcterms:created xsi:type="dcterms:W3CDTF">2021-07-21T18:49:00Z</dcterms:created>
  <dcterms:modified xsi:type="dcterms:W3CDTF">2024-08-05T20:23:00Z</dcterms:modified>
</cp:coreProperties>
</file>